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2BEBE" w14:textId="77777777" w:rsidR="007F7530" w:rsidRDefault="007F7530" w:rsidP="007F7530">
      <w:pPr>
        <w:pStyle w:val="01TITULO1"/>
      </w:pPr>
      <w:r>
        <w:t>Componente curricular: CIÊNCIAS</w:t>
      </w:r>
    </w:p>
    <w:p w14:paraId="4B1ECA2B" w14:textId="118BFC39" w:rsidR="00542CA6" w:rsidRPr="000831F0" w:rsidRDefault="00542CA6" w:rsidP="00542CA6">
      <w:pPr>
        <w:pStyle w:val="01TITULO1"/>
      </w:pPr>
      <w:r w:rsidRPr="000831F0">
        <w:t xml:space="preserve">8º ano – 1º bimestre </w:t>
      </w:r>
    </w:p>
    <w:p w14:paraId="4CD4F805" w14:textId="1BF23E4E" w:rsidR="00154026" w:rsidRPr="009B092E" w:rsidRDefault="001B03E2" w:rsidP="00154026">
      <w:pPr>
        <w:pStyle w:val="01TITULO1"/>
      </w:pPr>
      <w:r w:rsidRPr="00144B2E">
        <w:rPr>
          <w:u w:color="943634"/>
        </w:rPr>
        <w:t>SEQU</w:t>
      </w:r>
      <w:r>
        <w:rPr>
          <w:u w:color="943634"/>
          <w:lang w:val="pt-PT"/>
        </w:rPr>
        <w:t>ÊNCIA DIDÁTICA 3</w:t>
      </w:r>
      <w:r w:rsidR="00154026">
        <w:rPr>
          <w:u w:color="943634"/>
          <w:lang w:val="pt-PT"/>
        </w:rPr>
        <w:t xml:space="preserve"> </w:t>
      </w:r>
      <w:r w:rsidR="00F85705" w:rsidRPr="000831F0">
        <w:t>–</w:t>
      </w:r>
      <w:r w:rsidR="00154026" w:rsidRPr="00154026">
        <w:t xml:space="preserve"> </w:t>
      </w:r>
      <w:r w:rsidR="00154026" w:rsidRPr="009B092E">
        <w:t>O eclipse lunar</w:t>
      </w:r>
    </w:p>
    <w:p w14:paraId="1022B541" w14:textId="77777777" w:rsidR="00265158" w:rsidRPr="007F7C03" w:rsidRDefault="00265158" w:rsidP="007F7C03">
      <w:pPr>
        <w:pStyle w:val="02TEXTOPRINCIPAL"/>
      </w:pPr>
    </w:p>
    <w:p w14:paraId="07DE7037" w14:textId="77777777" w:rsidR="0047247B" w:rsidRDefault="0047247B" w:rsidP="00F85705">
      <w:pPr>
        <w:pStyle w:val="01TITULO2"/>
      </w:pPr>
      <w:r>
        <w:t>Unidade temática</w:t>
      </w:r>
    </w:p>
    <w:p w14:paraId="64821FC7" w14:textId="6B74F908" w:rsidR="0047247B" w:rsidRDefault="0047247B" w:rsidP="00F85705">
      <w:pPr>
        <w:pStyle w:val="01TITULO2"/>
        <w:rPr>
          <w:rFonts w:ascii="Tahoma" w:hAnsi="Tahoma" w:cs="Tahoma"/>
          <w:b w:val="0"/>
          <w:sz w:val="21"/>
          <w:szCs w:val="21"/>
        </w:rPr>
      </w:pPr>
      <w:r>
        <w:rPr>
          <w:rFonts w:ascii="Tahoma" w:hAnsi="Tahoma" w:cs="Tahoma"/>
          <w:b w:val="0"/>
          <w:sz w:val="21"/>
          <w:szCs w:val="21"/>
        </w:rPr>
        <w:t>Terra e Universo</w:t>
      </w:r>
    </w:p>
    <w:p w14:paraId="5834F78D" w14:textId="77777777" w:rsidR="00563299" w:rsidRPr="007F7C03" w:rsidRDefault="00563299" w:rsidP="007F7C03">
      <w:pPr>
        <w:pStyle w:val="02TEXTOPRINCIPAL"/>
      </w:pPr>
    </w:p>
    <w:p w14:paraId="75C14416" w14:textId="77777777" w:rsidR="00F85705" w:rsidRPr="00325818" w:rsidRDefault="00F85705" w:rsidP="00F85705">
      <w:pPr>
        <w:pStyle w:val="01TITULO2"/>
      </w:pPr>
      <w:r w:rsidRPr="00325818">
        <w:t>Objeto de conhecimento</w:t>
      </w:r>
    </w:p>
    <w:p w14:paraId="12094B4C" w14:textId="32F1AD5B" w:rsidR="00B64FBB" w:rsidRPr="009B092E" w:rsidRDefault="00B64FBB" w:rsidP="00B80BD7">
      <w:pPr>
        <w:pStyle w:val="02TEXTOPRINCIPAL"/>
        <w:rPr>
          <w:u w:color="76923C"/>
        </w:rPr>
      </w:pPr>
      <w:r w:rsidRPr="009B092E">
        <w:rPr>
          <w:u w:color="76923C"/>
        </w:rPr>
        <w:t>Sistema Sol, Terra e Lua</w:t>
      </w:r>
    </w:p>
    <w:p w14:paraId="4A1624D4" w14:textId="77777777" w:rsidR="00882625" w:rsidRPr="007F7C03" w:rsidRDefault="00882625" w:rsidP="007F7C03">
      <w:pPr>
        <w:pStyle w:val="02TEXTOPRINCIPAL"/>
      </w:pPr>
    </w:p>
    <w:p w14:paraId="1A64F4D2" w14:textId="77777777" w:rsidR="00F85705" w:rsidRPr="00325818" w:rsidRDefault="00F85705" w:rsidP="00F85705">
      <w:pPr>
        <w:pStyle w:val="01TITULO2"/>
      </w:pPr>
      <w:r w:rsidRPr="00325818">
        <w:t>Habilidade</w:t>
      </w:r>
    </w:p>
    <w:p w14:paraId="3712477F" w14:textId="6E05E1A6" w:rsidR="00C16948" w:rsidRDefault="00966CDC" w:rsidP="00B80BD7">
      <w:pPr>
        <w:pStyle w:val="02TEXTOPRINCIPAL"/>
      </w:pPr>
      <w:r w:rsidRPr="007F7C03">
        <w:t>(EF08CI12) Justificar, por meio da construção de modelos e da observação da Lua no céu, a ocorrência das</w:t>
      </w:r>
      <w:r w:rsidRPr="00966CDC">
        <w:t xml:space="preserve"> fases da Lua e dos eclipses, com base nas posições relativas entre Sol, Terra e Lua.</w:t>
      </w:r>
    </w:p>
    <w:p w14:paraId="7C2ACAE1" w14:textId="77777777" w:rsidR="0047247B" w:rsidRPr="007F7C03" w:rsidRDefault="0047247B" w:rsidP="007F7C03">
      <w:pPr>
        <w:pStyle w:val="02TEXTOPRINCIPAL"/>
      </w:pPr>
    </w:p>
    <w:p w14:paraId="42E67280" w14:textId="76F3A5C1" w:rsidR="0047247B" w:rsidRPr="00325818" w:rsidRDefault="0047247B" w:rsidP="0047247B">
      <w:pPr>
        <w:pStyle w:val="01TITULO2"/>
      </w:pPr>
      <w:r w:rsidRPr="00325818">
        <w:t>Objetivos específicos</w:t>
      </w:r>
    </w:p>
    <w:p w14:paraId="1DC3665A" w14:textId="0E2D3B72" w:rsidR="0047247B" w:rsidRDefault="0047247B" w:rsidP="0047247B">
      <w:pPr>
        <w:pStyle w:val="02TEXTOPRINCIPAL"/>
        <w:rPr>
          <w:u w:color="76923C"/>
        </w:rPr>
      </w:pPr>
      <w:r w:rsidRPr="009B092E">
        <w:rPr>
          <w:u w:color="76923C"/>
        </w:rPr>
        <w:t>Os alunos deverão reconhecer um eclipse lunar e entender por</w:t>
      </w:r>
      <w:r>
        <w:rPr>
          <w:u w:color="76923C"/>
        </w:rPr>
        <w:t xml:space="preserve"> </w:t>
      </w:r>
      <w:r w:rsidRPr="009B092E">
        <w:rPr>
          <w:u w:color="76923C"/>
        </w:rPr>
        <w:t>que ocorrem.</w:t>
      </w:r>
    </w:p>
    <w:p w14:paraId="3E8A1067" w14:textId="77777777" w:rsidR="0047247B" w:rsidRPr="007F7C03" w:rsidRDefault="0047247B" w:rsidP="007F7C03">
      <w:pPr>
        <w:pStyle w:val="02TEXTOPRINCIPAL"/>
      </w:pPr>
    </w:p>
    <w:p w14:paraId="7802429F" w14:textId="5C4EF9BE" w:rsidR="0047247B" w:rsidRDefault="0047247B" w:rsidP="00B80BD7">
      <w:pPr>
        <w:pStyle w:val="01TITULO2"/>
        <w:rPr>
          <w:u w:color="76923C"/>
          <w:lang w:val="de-DE"/>
        </w:rPr>
      </w:pPr>
      <w:r>
        <w:rPr>
          <w:u w:color="76923C"/>
          <w:lang w:val="de-DE"/>
        </w:rPr>
        <w:t>Tempo estimado</w:t>
      </w:r>
    </w:p>
    <w:p w14:paraId="5CCFE4EF" w14:textId="575590C4" w:rsidR="0047247B" w:rsidRPr="0047247B" w:rsidRDefault="0047247B" w:rsidP="00B80BD7">
      <w:pPr>
        <w:pStyle w:val="01TITULO2"/>
        <w:rPr>
          <w:rFonts w:ascii="Tahoma" w:hAnsi="Tahoma" w:cs="Tahoma"/>
          <w:b w:val="0"/>
          <w:sz w:val="21"/>
          <w:szCs w:val="21"/>
          <w:u w:color="76923C"/>
          <w:lang w:val="de-DE"/>
        </w:rPr>
      </w:pPr>
      <w:r w:rsidRPr="0047247B">
        <w:rPr>
          <w:rFonts w:ascii="Tahoma" w:hAnsi="Tahoma" w:cs="Tahoma"/>
          <w:b w:val="0"/>
          <w:sz w:val="21"/>
          <w:szCs w:val="21"/>
          <w:u w:color="76923C"/>
          <w:lang w:val="de-DE"/>
        </w:rPr>
        <w:t>Três aulas.</w:t>
      </w:r>
    </w:p>
    <w:p w14:paraId="7C591280" w14:textId="77777777" w:rsidR="001357E8" w:rsidRDefault="001357E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eastAsia="Cambria" w:hAnsi="Cambria" w:cs="Cambria"/>
          <w:b/>
          <w:bCs/>
          <w:kern w:val="3"/>
          <w:sz w:val="36"/>
          <w:szCs w:val="28"/>
          <w:u w:color="76923C"/>
          <w:lang w:val="de-DE" w:eastAsia="zh-CN" w:bidi="hi-IN"/>
        </w:rPr>
      </w:pPr>
      <w:r>
        <w:rPr>
          <w:u w:color="76923C"/>
          <w:lang w:val="de-DE"/>
        </w:rPr>
        <w:br w:type="page"/>
      </w:r>
    </w:p>
    <w:p w14:paraId="3BD0B9AE" w14:textId="792ADC79" w:rsidR="00563299" w:rsidRPr="00144B2E" w:rsidRDefault="0047247B" w:rsidP="00B80BD7">
      <w:pPr>
        <w:pStyle w:val="01TITULO2"/>
        <w:rPr>
          <w:rFonts w:eastAsia="Arial" w:cs="Arial"/>
        </w:rPr>
      </w:pPr>
      <w:r>
        <w:rPr>
          <w:u w:color="76923C"/>
          <w:lang w:val="de-DE"/>
        </w:rPr>
        <w:lastRenderedPageBreak/>
        <w:t>Desenvolvimento</w:t>
      </w:r>
    </w:p>
    <w:p w14:paraId="78EA2C5A" w14:textId="77777777" w:rsidR="00B80BD7" w:rsidRPr="007F7C03" w:rsidRDefault="00B80BD7" w:rsidP="007F7C03">
      <w:pPr>
        <w:pStyle w:val="02TEXTOPRINCIPAL"/>
      </w:pPr>
    </w:p>
    <w:p w14:paraId="53087EBA" w14:textId="2E74C208" w:rsidR="00563299" w:rsidRDefault="001B03E2" w:rsidP="00B80BD7">
      <w:pPr>
        <w:pStyle w:val="01TITULO3"/>
        <w:rPr>
          <w:u w:color="76923C"/>
          <w:lang w:val="it-IT"/>
        </w:rPr>
      </w:pPr>
      <w:r w:rsidRPr="00C16948">
        <w:rPr>
          <w:u w:color="76923C"/>
          <w:lang w:val="it-IT"/>
        </w:rPr>
        <w:t>Aula 1</w:t>
      </w:r>
    </w:p>
    <w:p w14:paraId="50448B64" w14:textId="77777777" w:rsidR="00FA670F" w:rsidRPr="007F7C03" w:rsidRDefault="00FA670F" w:rsidP="007F7C03">
      <w:pPr>
        <w:pStyle w:val="02TEXTOPRINCIPAL"/>
      </w:pPr>
    </w:p>
    <w:p w14:paraId="3C661BF6" w14:textId="0FF5CBD5" w:rsidR="0047247B" w:rsidRPr="00FA670F" w:rsidRDefault="00FA670F" w:rsidP="00B80BD7">
      <w:pPr>
        <w:pStyle w:val="01TITULO3"/>
        <w:rPr>
          <w:sz w:val="28"/>
          <w:u w:color="76923C"/>
          <w:lang w:val="it-IT"/>
        </w:rPr>
      </w:pPr>
      <w:r w:rsidRPr="00FA670F">
        <w:rPr>
          <w:sz w:val="28"/>
          <w:u w:color="76923C"/>
          <w:lang w:val="it-IT"/>
        </w:rPr>
        <w:t>Orientações</w:t>
      </w:r>
    </w:p>
    <w:p w14:paraId="78F41DF6" w14:textId="7A742C12" w:rsidR="00B64FBB" w:rsidRPr="009B092E" w:rsidRDefault="00F72A18" w:rsidP="00B80BD7">
      <w:pPr>
        <w:pStyle w:val="02TEXTOPRINCIPAL"/>
        <w:rPr>
          <w:u w:color="76923C"/>
        </w:rPr>
      </w:pPr>
      <w:r w:rsidRPr="009B092E">
        <w:rPr>
          <w:u w:color="76923C"/>
        </w:rPr>
        <w:t xml:space="preserve">Comece a aula fazendo um levantamento prévio do que os alunos sabem </w:t>
      </w:r>
      <w:r w:rsidR="004E3A0F">
        <w:rPr>
          <w:u w:color="76923C"/>
        </w:rPr>
        <w:t xml:space="preserve">sobre </w:t>
      </w:r>
      <w:r w:rsidR="0047247B">
        <w:rPr>
          <w:u w:color="76923C"/>
        </w:rPr>
        <w:t>o</w:t>
      </w:r>
      <w:r w:rsidRPr="009B092E">
        <w:rPr>
          <w:u w:color="76923C"/>
        </w:rPr>
        <w:t xml:space="preserve"> assunto</w:t>
      </w:r>
      <w:r w:rsidR="0047247B">
        <w:rPr>
          <w:u w:color="76923C"/>
        </w:rPr>
        <w:t>. Recorra a</w:t>
      </w:r>
      <w:r w:rsidRPr="009B092E">
        <w:rPr>
          <w:u w:color="76923C"/>
        </w:rPr>
        <w:t xml:space="preserve"> </w:t>
      </w:r>
      <w:r w:rsidR="0047247B">
        <w:rPr>
          <w:u w:color="76923C"/>
        </w:rPr>
        <w:t xml:space="preserve">diferentes </w:t>
      </w:r>
      <w:r w:rsidRPr="009B092E">
        <w:rPr>
          <w:u w:color="76923C"/>
        </w:rPr>
        <w:t>estratégias como</w:t>
      </w:r>
      <w:r w:rsidR="0047247B">
        <w:rPr>
          <w:u w:color="76923C"/>
        </w:rPr>
        <w:t>,</w:t>
      </w:r>
      <w:r w:rsidRPr="009B092E">
        <w:rPr>
          <w:u w:color="76923C"/>
        </w:rPr>
        <w:t xml:space="preserve"> por exemplo, </w:t>
      </w:r>
      <w:r w:rsidR="0047247B">
        <w:rPr>
          <w:u w:color="76923C"/>
        </w:rPr>
        <w:t xml:space="preserve">a técnica de </w:t>
      </w:r>
      <w:r w:rsidR="0047247B" w:rsidRPr="0047247B">
        <w:rPr>
          <w:i/>
          <w:u w:color="76923C"/>
        </w:rPr>
        <w:t>brainstorming</w:t>
      </w:r>
      <w:r w:rsidR="0047247B">
        <w:rPr>
          <w:u w:color="76923C"/>
        </w:rPr>
        <w:t>, ou</w:t>
      </w:r>
      <w:r w:rsidR="0047247B" w:rsidRPr="009B092E">
        <w:rPr>
          <w:u w:color="76923C"/>
        </w:rPr>
        <w:t xml:space="preserve"> </w:t>
      </w:r>
      <w:r w:rsidR="0047247B">
        <w:rPr>
          <w:u w:color="76923C"/>
        </w:rPr>
        <w:t xml:space="preserve">a roda de conversa. Em qualquer caso, </w:t>
      </w:r>
      <w:r w:rsidR="00435F75" w:rsidRPr="009B092E">
        <w:rPr>
          <w:u w:color="76923C"/>
        </w:rPr>
        <w:t xml:space="preserve">ouça atentamente </w:t>
      </w:r>
      <w:r w:rsidR="004E3A0F">
        <w:rPr>
          <w:u w:color="76923C"/>
        </w:rPr>
        <w:t xml:space="preserve">a </w:t>
      </w:r>
      <w:r w:rsidR="00435F75" w:rsidRPr="009B092E">
        <w:rPr>
          <w:u w:color="76923C"/>
        </w:rPr>
        <w:t>todos os alunos</w:t>
      </w:r>
      <w:r w:rsidR="0047247B">
        <w:rPr>
          <w:u w:color="76923C"/>
        </w:rPr>
        <w:t xml:space="preserve">, sem fazer qualquer juízo de valor. Se optar pela técnica de </w:t>
      </w:r>
      <w:r w:rsidR="0047247B">
        <w:rPr>
          <w:i/>
          <w:u w:color="76923C"/>
        </w:rPr>
        <w:t>brainstormin</w:t>
      </w:r>
      <w:r w:rsidR="003C08EF">
        <w:rPr>
          <w:i/>
          <w:u w:color="76923C"/>
        </w:rPr>
        <w:t>g</w:t>
      </w:r>
      <w:r w:rsidR="0047247B">
        <w:rPr>
          <w:u w:color="76923C"/>
        </w:rPr>
        <w:t>, você</w:t>
      </w:r>
      <w:r w:rsidR="001671E7" w:rsidRPr="009B092E">
        <w:rPr>
          <w:u w:color="76923C"/>
        </w:rPr>
        <w:t xml:space="preserve"> deve</w:t>
      </w:r>
      <w:r w:rsidR="0047247B">
        <w:rPr>
          <w:u w:color="76923C"/>
        </w:rPr>
        <w:t>rá</w:t>
      </w:r>
      <w:r w:rsidR="001671E7" w:rsidRPr="009B092E">
        <w:rPr>
          <w:u w:color="76923C"/>
        </w:rPr>
        <w:t xml:space="preserve"> anotar todas as respostas </w:t>
      </w:r>
      <w:r w:rsidR="0047247B">
        <w:rPr>
          <w:u w:color="76923C"/>
        </w:rPr>
        <w:t>no quadro</w:t>
      </w:r>
      <w:r w:rsidR="001671E7" w:rsidRPr="009B092E">
        <w:rPr>
          <w:u w:color="76923C"/>
        </w:rPr>
        <w:t>, de maneira organizada</w:t>
      </w:r>
      <w:r w:rsidR="0047247B">
        <w:rPr>
          <w:u w:color="76923C"/>
        </w:rPr>
        <w:t>,</w:t>
      </w:r>
      <w:r w:rsidR="001671E7" w:rsidRPr="009B092E">
        <w:rPr>
          <w:u w:color="76923C"/>
        </w:rPr>
        <w:t xml:space="preserve"> e depois retomar as principais ideias</w:t>
      </w:r>
      <w:r w:rsidR="0047247B">
        <w:rPr>
          <w:u w:color="76923C"/>
        </w:rPr>
        <w:t>,</w:t>
      </w:r>
      <w:r w:rsidR="001671E7" w:rsidRPr="009B092E">
        <w:rPr>
          <w:u w:color="76923C"/>
        </w:rPr>
        <w:t xml:space="preserve"> fechando o conteúdo. </w:t>
      </w:r>
      <w:r w:rsidR="001671E7" w:rsidRPr="0047247B">
        <w:rPr>
          <w:color w:val="FF0000"/>
          <w:u w:color="76923C"/>
        </w:rPr>
        <w:t>(15</w:t>
      </w:r>
      <w:r w:rsidR="0047247B">
        <w:rPr>
          <w:color w:val="FF0000"/>
          <w:u w:color="76923C"/>
        </w:rPr>
        <w:t xml:space="preserve"> </w:t>
      </w:r>
      <w:r w:rsidR="001671E7" w:rsidRPr="0047247B">
        <w:rPr>
          <w:color w:val="FF0000"/>
          <w:u w:color="76923C"/>
        </w:rPr>
        <w:t>min)</w:t>
      </w:r>
    </w:p>
    <w:p w14:paraId="688D13EE" w14:textId="5B544C45" w:rsidR="005D7C5A" w:rsidRDefault="0047247B" w:rsidP="00B80BD7">
      <w:pPr>
        <w:pStyle w:val="02TEXTOPRINCIPAL"/>
        <w:rPr>
          <w:u w:color="76923C"/>
        </w:rPr>
      </w:pPr>
      <w:r>
        <w:rPr>
          <w:u w:color="76923C"/>
        </w:rPr>
        <w:t>Se dispuser de</w:t>
      </w:r>
      <w:r w:rsidR="001671E7" w:rsidRPr="009B092E">
        <w:rPr>
          <w:u w:color="76923C"/>
        </w:rPr>
        <w:t xml:space="preserve"> um terminal de computador com </w:t>
      </w:r>
      <w:r>
        <w:rPr>
          <w:u w:color="76923C"/>
        </w:rPr>
        <w:t xml:space="preserve">projetor </w:t>
      </w:r>
      <w:r w:rsidR="001671E7" w:rsidRPr="009B092E">
        <w:rPr>
          <w:u w:color="76923C"/>
        </w:rPr>
        <w:t xml:space="preserve">ou de alguma </w:t>
      </w:r>
      <w:r w:rsidR="004E3A0F">
        <w:rPr>
          <w:u w:color="76923C"/>
        </w:rPr>
        <w:t>forma de</w:t>
      </w:r>
      <w:r w:rsidR="004E3A0F" w:rsidRPr="009B092E">
        <w:rPr>
          <w:u w:color="76923C"/>
        </w:rPr>
        <w:t xml:space="preserve"> </w:t>
      </w:r>
      <w:r w:rsidR="001671E7" w:rsidRPr="009B092E">
        <w:rPr>
          <w:u w:color="76923C"/>
        </w:rPr>
        <w:t xml:space="preserve">reproduzir algumas fotos </w:t>
      </w:r>
      <w:r w:rsidR="00AE77BB" w:rsidRPr="009B092E">
        <w:rPr>
          <w:u w:color="76923C"/>
        </w:rPr>
        <w:t>de um eclipse</w:t>
      </w:r>
      <w:r w:rsidR="001671E7" w:rsidRPr="009B092E">
        <w:rPr>
          <w:u w:color="76923C"/>
        </w:rPr>
        <w:t xml:space="preserve"> da lua, use </w:t>
      </w:r>
      <w:r w:rsidR="005D7C5A">
        <w:rPr>
          <w:u w:color="76923C"/>
        </w:rPr>
        <w:t>esse recurso</w:t>
      </w:r>
      <w:r w:rsidR="001671E7" w:rsidRPr="009B092E">
        <w:rPr>
          <w:u w:color="76923C"/>
        </w:rPr>
        <w:t xml:space="preserve">. Caso não seja possível, </w:t>
      </w:r>
      <w:r w:rsidR="005D7C5A">
        <w:rPr>
          <w:u w:color="76923C"/>
        </w:rPr>
        <w:t>utilize fotografias impressas por você (é importante que</w:t>
      </w:r>
      <w:r w:rsidR="001671E7" w:rsidRPr="009B092E">
        <w:rPr>
          <w:u w:color="76923C"/>
        </w:rPr>
        <w:t xml:space="preserve"> </w:t>
      </w:r>
      <w:r w:rsidR="005D7C5A">
        <w:rPr>
          <w:u w:color="76923C"/>
        </w:rPr>
        <w:t xml:space="preserve">sejam suficientemente </w:t>
      </w:r>
      <w:r w:rsidR="001671E7" w:rsidRPr="009B092E">
        <w:rPr>
          <w:u w:color="76923C"/>
        </w:rPr>
        <w:t>grandes para que os alunos possam ter o real entendimento do que está sendo explicado</w:t>
      </w:r>
      <w:r w:rsidR="00996921">
        <w:rPr>
          <w:u w:color="76923C"/>
        </w:rPr>
        <w:t>).</w:t>
      </w:r>
    </w:p>
    <w:p w14:paraId="62BA0235" w14:textId="7ADA7CC5" w:rsidR="007F7C03" w:rsidRDefault="001630CE" w:rsidP="00B80BD7">
      <w:pPr>
        <w:pStyle w:val="02TEXTOPRINCIPAL"/>
        <w:rPr>
          <w:u w:color="76923C"/>
        </w:rPr>
      </w:pPr>
      <w:r w:rsidRPr="009B092E">
        <w:rPr>
          <w:u w:color="76923C"/>
        </w:rPr>
        <w:t>Antes d</w:t>
      </w:r>
      <w:r w:rsidR="005D7C5A">
        <w:rPr>
          <w:u w:color="76923C"/>
        </w:rPr>
        <w:t xml:space="preserve">e iniciar </w:t>
      </w:r>
      <w:r w:rsidRPr="009B092E">
        <w:rPr>
          <w:u w:color="76923C"/>
        </w:rPr>
        <w:t xml:space="preserve">os registros </w:t>
      </w:r>
      <w:r w:rsidR="005D7C5A">
        <w:rPr>
          <w:u w:color="76923C"/>
        </w:rPr>
        <w:t>no quadro, procure</w:t>
      </w:r>
      <w:r w:rsidRPr="009B092E">
        <w:rPr>
          <w:u w:color="76923C"/>
        </w:rPr>
        <w:t xml:space="preserve"> sensibilizá-los para que entendam como ocorrem es</w:t>
      </w:r>
      <w:r w:rsidR="005D7C5A">
        <w:rPr>
          <w:u w:color="76923C"/>
        </w:rPr>
        <w:t>ses</w:t>
      </w:r>
      <w:r w:rsidRPr="009B092E">
        <w:rPr>
          <w:u w:color="76923C"/>
        </w:rPr>
        <w:t xml:space="preserve"> movimentos da Lua. Mostrando as imagens</w:t>
      </w:r>
      <w:r w:rsidR="005D7C5A">
        <w:rPr>
          <w:u w:color="76923C"/>
        </w:rPr>
        <w:t>,</w:t>
      </w:r>
      <w:r w:rsidRPr="009B092E">
        <w:rPr>
          <w:u w:color="76923C"/>
        </w:rPr>
        <w:t xml:space="preserve"> </w:t>
      </w:r>
      <w:r w:rsidR="005D7C5A">
        <w:rPr>
          <w:u w:color="76923C"/>
        </w:rPr>
        <w:t>retome os</w:t>
      </w:r>
      <w:r w:rsidRPr="009B092E">
        <w:rPr>
          <w:u w:color="76923C"/>
        </w:rPr>
        <w:t xml:space="preserve"> conteúdos que os alunos já estudaram</w:t>
      </w:r>
      <w:r w:rsidR="005D7C5A">
        <w:rPr>
          <w:u w:color="76923C"/>
        </w:rPr>
        <w:t>: as explicações do movimento de translação, no qual a Terra gira em torno do S</w:t>
      </w:r>
      <w:r w:rsidRPr="009B092E">
        <w:rPr>
          <w:u w:color="76923C"/>
        </w:rPr>
        <w:t xml:space="preserve">ol </w:t>
      </w:r>
      <w:r w:rsidR="005D7C5A">
        <w:rPr>
          <w:u w:color="76923C"/>
        </w:rPr>
        <w:t>em um percurso que dura 365 (trezentos e sessenta e cinco) dias e 6 (seis)</w:t>
      </w:r>
      <w:r w:rsidRPr="009B092E">
        <w:rPr>
          <w:u w:color="76923C"/>
        </w:rPr>
        <w:t xml:space="preserve"> horas, </w:t>
      </w:r>
      <w:r w:rsidR="005D7C5A">
        <w:rPr>
          <w:u w:color="76923C"/>
        </w:rPr>
        <w:t>ou seja, um</w:t>
      </w:r>
      <w:r w:rsidRPr="009B092E">
        <w:rPr>
          <w:u w:color="76923C"/>
        </w:rPr>
        <w:t xml:space="preserve"> ano </w:t>
      </w:r>
      <w:r w:rsidR="005D7C5A">
        <w:rPr>
          <w:u w:color="76923C"/>
        </w:rPr>
        <w:t>no</w:t>
      </w:r>
      <w:r w:rsidRPr="009B092E">
        <w:rPr>
          <w:u w:color="76923C"/>
        </w:rPr>
        <w:t xml:space="preserve"> calendário </w:t>
      </w:r>
      <w:r w:rsidR="005D7C5A">
        <w:rPr>
          <w:u w:color="76923C"/>
        </w:rPr>
        <w:t>solar atua</w:t>
      </w:r>
      <w:r w:rsidRPr="009B092E">
        <w:rPr>
          <w:u w:color="76923C"/>
        </w:rPr>
        <w:t>l.</w:t>
      </w:r>
    </w:p>
    <w:p w14:paraId="2AF18CFA" w14:textId="77777777" w:rsidR="007F7C03" w:rsidRDefault="007F7C0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ahoma" w:eastAsia="Tahoma" w:hAnsi="Tahoma" w:cs="Tahoma"/>
          <w:kern w:val="3"/>
          <w:sz w:val="21"/>
          <w:szCs w:val="21"/>
          <w:u w:color="76923C"/>
          <w:lang w:eastAsia="zh-CN" w:bidi="hi-IN"/>
        </w:rPr>
      </w:pPr>
      <w:r>
        <w:rPr>
          <w:u w:color="76923C"/>
        </w:rPr>
        <w:br w:type="page"/>
      </w:r>
    </w:p>
    <w:p w14:paraId="6941A009" w14:textId="456904EE" w:rsidR="005D7C5A" w:rsidRDefault="005D7C5A" w:rsidP="00B80BD7">
      <w:pPr>
        <w:pStyle w:val="02TEXTOPRINCIPAL"/>
        <w:rPr>
          <w:u w:color="76923C"/>
        </w:rPr>
      </w:pPr>
      <w:r>
        <w:rPr>
          <w:u w:color="76923C"/>
        </w:rPr>
        <w:lastRenderedPageBreak/>
        <w:t>Relembre</w:t>
      </w:r>
      <w:r w:rsidR="004E3A0F">
        <w:rPr>
          <w:u w:color="76923C"/>
        </w:rPr>
        <w:t>-os também de</w:t>
      </w:r>
      <w:r>
        <w:rPr>
          <w:u w:color="76923C"/>
        </w:rPr>
        <w:t xml:space="preserve"> que, ao mesmo tempo, a </w:t>
      </w:r>
      <w:r w:rsidR="001630CE" w:rsidRPr="009B092E">
        <w:rPr>
          <w:u w:color="76923C"/>
        </w:rPr>
        <w:t xml:space="preserve">Terra também </w:t>
      </w:r>
      <w:r>
        <w:rPr>
          <w:u w:color="76923C"/>
        </w:rPr>
        <w:t>faz</w:t>
      </w:r>
      <w:r w:rsidR="001630CE" w:rsidRPr="009B092E">
        <w:rPr>
          <w:u w:color="76923C"/>
        </w:rPr>
        <w:t xml:space="preserve"> outro movimento</w:t>
      </w:r>
      <w:r>
        <w:rPr>
          <w:u w:color="76923C"/>
        </w:rPr>
        <w:t>: o</w:t>
      </w:r>
      <w:r w:rsidR="001630CE" w:rsidRPr="009B092E">
        <w:rPr>
          <w:u w:color="76923C"/>
        </w:rPr>
        <w:t xml:space="preserve"> de rotação, </w:t>
      </w:r>
      <w:r>
        <w:rPr>
          <w:u w:color="76923C"/>
        </w:rPr>
        <w:t xml:space="preserve">que </w:t>
      </w:r>
      <w:r w:rsidR="001630CE" w:rsidRPr="009B092E">
        <w:rPr>
          <w:u w:color="76923C"/>
        </w:rPr>
        <w:t>corresponde</w:t>
      </w:r>
      <w:r>
        <w:rPr>
          <w:u w:color="76923C"/>
        </w:rPr>
        <w:t xml:space="preserve"> </w:t>
      </w:r>
      <w:r w:rsidR="001630CE" w:rsidRPr="009B092E">
        <w:rPr>
          <w:u w:color="76923C"/>
        </w:rPr>
        <w:t xml:space="preserve">a 23 (vinte e três) horas, 56 (cinquenta e seis) minutos e </w:t>
      </w:r>
      <w:r w:rsidR="001630CE" w:rsidRPr="00870E8D">
        <w:rPr>
          <w:u w:color="76923C"/>
        </w:rPr>
        <w:t>4 (q</w:t>
      </w:r>
      <w:r w:rsidRPr="00870E8D">
        <w:rPr>
          <w:u w:color="76923C"/>
        </w:rPr>
        <w:t>uatro</w:t>
      </w:r>
      <w:r w:rsidR="00870E8D" w:rsidRPr="00870E8D">
        <w:rPr>
          <w:u w:color="76923C"/>
        </w:rPr>
        <w:t>)</w:t>
      </w:r>
      <w:r>
        <w:rPr>
          <w:u w:color="76923C"/>
        </w:rPr>
        <w:t xml:space="preserve"> segundos ou, </w:t>
      </w:r>
      <w:r w:rsidR="001630CE" w:rsidRPr="009B092E">
        <w:rPr>
          <w:u w:color="76923C"/>
        </w:rPr>
        <w:t>simplesmente</w:t>
      </w:r>
      <w:r>
        <w:rPr>
          <w:u w:color="76923C"/>
        </w:rPr>
        <w:t>,</w:t>
      </w:r>
      <w:r w:rsidR="001630CE" w:rsidRPr="009B092E">
        <w:rPr>
          <w:u w:color="76923C"/>
        </w:rPr>
        <w:t xml:space="preserve"> um dia e uma noite, tempo total que a Terra leva para completar uma volta em torno do seu próprio eixo. </w:t>
      </w:r>
      <w:r>
        <w:rPr>
          <w:u w:color="76923C"/>
        </w:rPr>
        <w:t>A</w:t>
      </w:r>
      <w:r w:rsidR="001630CE" w:rsidRPr="009B092E">
        <w:rPr>
          <w:u w:color="76923C"/>
        </w:rPr>
        <w:t xml:space="preserve"> rotação acontece no sentido anti-horário</w:t>
      </w:r>
      <w:r>
        <w:rPr>
          <w:u w:color="76923C"/>
        </w:rPr>
        <w:t>,</w:t>
      </w:r>
      <w:r w:rsidR="001630CE" w:rsidRPr="009B092E">
        <w:rPr>
          <w:u w:color="76923C"/>
        </w:rPr>
        <w:t xml:space="preserve"> de oeste para leste. </w:t>
      </w:r>
    </w:p>
    <w:p w14:paraId="51ADB040" w14:textId="0C1FA54F" w:rsidR="00AE77BB" w:rsidRPr="009B092E" w:rsidRDefault="005D7C5A" w:rsidP="00B80BD7">
      <w:pPr>
        <w:pStyle w:val="02TEXTOPRINCIPAL"/>
        <w:rPr>
          <w:u w:color="76923C"/>
        </w:rPr>
      </w:pPr>
      <w:r>
        <w:rPr>
          <w:u w:color="76923C"/>
        </w:rPr>
        <w:t>Explore bem esses conceitos com as fotografias. Seguem algumas sugestões.</w:t>
      </w:r>
      <w:r w:rsidR="00FC77AB" w:rsidRPr="009B092E">
        <w:rPr>
          <w:u w:color="76923C"/>
        </w:rPr>
        <w:t xml:space="preserve"> </w:t>
      </w:r>
      <w:r w:rsidR="00FC77AB" w:rsidRPr="005D7C5A">
        <w:rPr>
          <w:color w:val="FF0000"/>
          <w:u w:color="76923C"/>
        </w:rPr>
        <w:t>(20</w:t>
      </w:r>
      <w:r w:rsidRPr="005D7C5A">
        <w:rPr>
          <w:color w:val="FF0000"/>
          <w:u w:color="76923C"/>
        </w:rPr>
        <w:t xml:space="preserve"> </w:t>
      </w:r>
      <w:r w:rsidR="00FC77AB" w:rsidRPr="005D7C5A">
        <w:rPr>
          <w:color w:val="FF0000"/>
          <w:u w:color="76923C"/>
        </w:rPr>
        <w:t>min)</w:t>
      </w:r>
    </w:p>
    <w:p w14:paraId="30352CB3" w14:textId="40E88C51" w:rsidR="00F85705" w:rsidRDefault="00F85705" w:rsidP="00B80BD7">
      <w:pPr>
        <w:pStyle w:val="02TEXTOPRINCIPAL"/>
      </w:pPr>
    </w:p>
    <w:p w14:paraId="19D05F28" w14:textId="49EF97CF" w:rsidR="00AE4EB3" w:rsidRDefault="00EA5CAA" w:rsidP="00AE4EB3">
      <w:pPr>
        <w:pStyle w:val="02TEXTOPRINCIPAL"/>
        <w:jc w:val="center"/>
      </w:pPr>
      <w:bookmarkStart w:id="0" w:name="_Hlk527622024"/>
      <w:r>
        <w:rPr>
          <w:noProof/>
        </w:rPr>
        <w:drawing>
          <wp:inline distT="0" distB="0" distL="0" distR="0" wp14:anchorId="079FC043" wp14:editId="7EE155A6">
            <wp:extent cx="3708400" cy="238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IG-PROJCIE-MD-SD-1BIM-2020-F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0CEF" w14:textId="7D15C4B0" w:rsidR="00AE77BB" w:rsidRPr="007F7C03" w:rsidRDefault="00106678" w:rsidP="00AE4EB3">
      <w:pPr>
        <w:pStyle w:val="06LEGENDA"/>
        <w:jc w:val="center"/>
      </w:pPr>
      <w:r w:rsidRPr="007F7C03">
        <w:t>Eclipse da Lua captado com o uso da técnica fotográfica de múltipla exposição</w:t>
      </w:r>
      <w:r w:rsidR="0012614C">
        <w:t>, 2014</w:t>
      </w:r>
      <w:r w:rsidR="00F85705" w:rsidRPr="007F7C03">
        <w:t>.</w:t>
      </w:r>
    </w:p>
    <w:p w14:paraId="39635EE1" w14:textId="77777777" w:rsidR="00F85705" w:rsidRDefault="00F85705" w:rsidP="00B80BD7">
      <w:pPr>
        <w:pStyle w:val="02TEXTOPRINCIPAL"/>
      </w:pPr>
    </w:p>
    <w:p w14:paraId="61833BD4" w14:textId="3CDAA6CA" w:rsidR="00AE4EB3" w:rsidRPr="00AE4EB3" w:rsidRDefault="00EA5CAA" w:rsidP="00AE4EB3">
      <w:pPr>
        <w:pStyle w:val="02TEXTOPRINCIPAL"/>
        <w:jc w:val="center"/>
      </w:pPr>
      <w:r>
        <w:rPr>
          <w:noProof/>
        </w:rPr>
        <w:drawing>
          <wp:inline distT="0" distB="0" distL="0" distR="0" wp14:anchorId="2B3D6116" wp14:editId="74AA6156">
            <wp:extent cx="3708400" cy="2959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IG-PROJCIE-MD-SD-1BIM-2020-F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B333" w14:textId="7A9F662D" w:rsidR="00AE77BB" w:rsidRPr="007F7C03" w:rsidRDefault="006358D7" w:rsidP="00AE4EB3">
      <w:pPr>
        <w:pStyle w:val="06LEGENDA"/>
        <w:jc w:val="center"/>
      </w:pPr>
      <w:r w:rsidRPr="007F7C03">
        <w:t>Eclipse lunar</w:t>
      </w:r>
      <w:r w:rsidR="0012614C">
        <w:t>, 2016</w:t>
      </w:r>
      <w:r w:rsidRPr="007F7C03">
        <w:t>.</w:t>
      </w:r>
    </w:p>
    <w:bookmarkEnd w:id="0"/>
    <w:p w14:paraId="4044C48B" w14:textId="461D9FA8" w:rsidR="003D4D2E" w:rsidRPr="009B092E" w:rsidRDefault="003D4D2E" w:rsidP="00B80BD7">
      <w:pPr>
        <w:pStyle w:val="02TEXTOPRINCIPAL"/>
        <w:rPr>
          <w:u w:color="76923C"/>
        </w:rPr>
      </w:pPr>
    </w:p>
    <w:p w14:paraId="743660DD" w14:textId="32C508E3" w:rsidR="001671E7" w:rsidRPr="009B092E" w:rsidRDefault="00D312BE" w:rsidP="00B80BD7">
      <w:pPr>
        <w:pStyle w:val="02TEXTOPRINCIPAL"/>
        <w:rPr>
          <w:u w:color="76923C"/>
        </w:rPr>
      </w:pPr>
      <w:r>
        <w:rPr>
          <w:u w:color="76923C"/>
        </w:rPr>
        <w:t>Relembre</w:t>
      </w:r>
      <w:r w:rsidR="00E20430">
        <w:rPr>
          <w:u w:color="76923C"/>
        </w:rPr>
        <w:t xml:space="preserve"> os alunos de</w:t>
      </w:r>
      <w:r w:rsidR="003D4D2E" w:rsidRPr="009B092E">
        <w:rPr>
          <w:u w:color="76923C"/>
        </w:rPr>
        <w:t xml:space="preserve"> que a Terra possui um satélite natural</w:t>
      </w:r>
      <w:r>
        <w:rPr>
          <w:u w:color="76923C"/>
        </w:rPr>
        <w:t>, a</w:t>
      </w:r>
      <w:r w:rsidR="003D4D2E" w:rsidRPr="009B092E">
        <w:rPr>
          <w:u w:color="76923C"/>
        </w:rPr>
        <w:t xml:space="preserve"> Lua</w:t>
      </w:r>
      <w:r>
        <w:rPr>
          <w:u w:color="76923C"/>
        </w:rPr>
        <w:t>. Sã</w:t>
      </w:r>
      <w:r w:rsidR="007E7228" w:rsidRPr="009B092E">
        <w:rPr>
          <w:u w:color="76923C"/>
        </w:rPr>
        <w:t xml:space="preserve">o considerados satélites naturais </w:t>
      </w:r>
      <w:r>
        <w:rPr>
          <w:u w:color="76923C"/>
        </w:rPr>
        <w:t xml:space="preserve">os </w:t>
      </w:r>
      <w:r w:rsidR="007E7228" w:rsidRPr="009B092E">
        <w:rPr>
          <w:u w:color="76923C"/>
        </w:rPr>
        <w:t>corpos celestes que vagam no espaço</w:t>
      </w:r>
      <w:r>
        <w:rPr>
          <w:u w:color="76923C"/>
        </w:rPr>
        <w:t>,</w:t>
      </w:r>
      <w:r w:rsidR="007E7228" w:rsidRPr="009B092E">
        <w:rPr>
          <w:u w:color="76923C"/>
        </w:rPr>
        <w:t xml:space="preserve"> </w:t>
      </w:r>
      <w:r>
        <w:rPr>
          <w:u w:color="76923C"/>
        </w:rPr>
        <w:t>na órbita</w:t>
      </w:r>
      <w:r w:rsidR="007E7228" w:rsidRPr="009B092E">
        <w:rPr>
          <w:u w:color="76923C"/>
        </w:rPr>
        <w:t xml:space="preserve"> de outros corpos celestes. Exatame</w:t>
      </w:r>
      <w:r>
        <w:rPr>
          <w:u w:color="76923C"/>
        </w:rPr>
        <w:t xml:space="preserve">nte como a Lua </w:t>
      </w:r>
      <w:r w:rsidR="00E20430">
        <w:rPr>
          <w:u w:color="76923C"/>
        </w:rPr>
        <w:t>em relação à</w:t>
      </w:r>
      <w:r>
        <w:rPr>
          <w:u w:color="76923C"/>
        </w:rPr>
        <w:t xml:space="preserve"> Terra, os</w:t>
      </w:r>
      <w:r w:rsidR="007E7228" w:rsidRPr="009B092E">
        <w:rPr>
          <w:u w:color="76923C"/>
        </w:rPr>
        <w:t xml:space="preserve"> satélites</w:t>
      </w:r>
      <w:r>
        <w:rPr>
          <w:u w:color="76923C"/>
        </w:rPr>
        <w:t xml:space="preserve"> naturais</w:t>
      </w:r>
      <w:r w:rsidR="007E7228" w:rsidRPr="009B092E">
        <w:rPr>
          <w:u w:color="76923C"/>
        </w:rPr>
        <w:t xml:space="preserve"> não possuem luz própria e acabam sendo iluminados por outros astros</w:t>
      </w:r>
      <w:r>
        <w:rPr>
          <w:u w:color="76923C"/>
        </w:rPr>
        <w:t>. Informe</w:t>
      </w:r>
      <w:r w:rsidR="007E7228" w:rsidRPr="009B092E">
        <w:rPr>
          <w:u w:color="76923C"/>
        </w:rPr>
        <w:t xml:space="preserve"> também</w:t>
      </w:r>
      <w:r w:rsidR="003D4D2E" w:rsidRPr="009B092E">
        <w:rPr>
          <w:u w:color="76923C"/>
        </w:rPr>
        <w:t xml:space="preserve"> </w:t>
      </w:r>
      <w:r w:rsidR="007E7228" w:rsidRPr="009B092E">
        <w:rPr>
          <w:u w:color="76923C"/>
        </w:rPr>
        <w:t>qu</w:t>
      </w:r>
      <w:r w:rsidR="003D4D2E" w:rsidRPr="009B092E">
        <w:rPr>
          <w:u w:color="76923C"/>
        </w:rPr>
        <w:t>e</w:t>
      </w:r>
      <w:r w:rsidR="007E7228" w:rsidRPr="009B092E">
        <w:rPr>
          <w:u w:color="76923C"/>
        </w:rPr>
        <w:t xml:space="preserve"> a Lua</w:t>
      </w:r>
      <w:r w:rsidR="003D4D2E" w:rsidRPr="009B092E">
        <w:rPr>
          <w:u w:color="76923C"/>
        </w:rPr>
        <w:t xml:space="preserve"> </w:t>
      </w:r>
      <w:r>
        <w:rPr>
          <w:u w:color="76923C"/>
        </w:rPr>
        <w:t>está a</w:t>
      </w:r>
      <w:r w:rsidR="003D4D2E" w:rsidRPr="009B092E">
        <w:rPr>
          <w:u w:color="76923C"/>
        </w:rPr>
        <w:t xml:space="preserve"> uma distância de </w:t>
      </w:r>
      <w:r w:rsidR="003D4D2E" w:rsidRPr="00870E8D">
        <w:rPr>
          <w:u w:color="76923C"/>
        </w:rPr>
        <w:t>384.405</w:t>
      </w:r>
      <w:r>
        <w:rPr>
          <w:u w:color="76923C"/>
        </w:rPr>
        <w:t xml:space="preserve"> </w:t>
      </w:r>
      <w:r w:rsidR="003D4D2E" w:rsidRPr="009B092E">
        <w:rPr>
          <w:u w:color="76923C"/>
        </w:rPr>
        <w:t xml:space="preserve">km da superfície terrestre, orbitando o planeta. A Lua não possui luz própria, </w:t>
      </w:r>
      <w:r>
        <w:rPr>
          <w:u w:color="76923C"/>
        </w:rPr>
        <w:t xml:space="preserve">mas reflete a luz advinda do Sol. </w:t>
      </w:r>
      <w:r w:rsidRPr="00D312BE">
        <w:rPr>
          <w:color w:val="FF0000"/>
          <w:u w:color="76923C"/>
        </w:rPr>
        <w:t xml:space="preserve">(15 a </w:t>
      </w:r>
      <w:r w:rsidR="0011197A" w:rsidRPr="00D312BE">
        <w:rPr>
          <w:color w:val="FF0000"/>
          <w:u w:color="76923C"/>
        </w:rPr>
        <w:t>20</w:t>
      </w:r>
      <w:r w:rsidR="000905E4">
        <w:rPr>
          <w:color w:val="FF0000"/>
          <w:u w:color="76923C"/>
        </w:rPr>
        <w:t xml:space="preserve"> </w:t>
      </w:r>
      <w:r w:rsidR="0011197A" w:rsidRPr="00D312BE">
        <w:rPr>
          <w:color w:val="FF0000"/>
          <w:u w:color="76923C"/>
        </w:rPr>
        <w:t>min)</w:t>
      </w:r>
    </w:p>
    <w:p w14:paraId="1B4E51EC" w14:textId="77777777" w:rsidR="001357E8" w:rsidRDefault="001357E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ahoma" w:eastAsia="Tahoma" w:hAnsi="Tahoma" w:cs="Tahoma"/>
          <w:kern w:val="3"/>
          <w:sz w:val="21"/>
          <w:szCs w:val="21"/>
          <w:u w:color="76923C"/>
          <w:lang w:eastAsia="zh-CN" w:bidi="hi-IN"/>
        </w:rPr>
      </w:pPr>
      <w:r>
        <w:rPr>
          <w:u w:color="76923C"/>
        </w:rPr>
        <w:br w:type="page"/>
      </w:r>
    </w:p>
    <w:p w14:paraId="4FDB16F6" w14:textId="37E65B6E" w:rsidR="00AE4EB3" w:rsidRDefault="0011197A" w:rsidP="00B80BD7">
      <w:pPr>
        <w:pStyle w:val="02TEXTOPRINCIPAL"/>
        <w:rPr>
          <w:color w:val="FF0000"/>
          <w:u w:color="76923C"/>
        </w:rPr>
      </w:pPr>
      <w:r w:rsidRPr="009B092E">
        <w:rPr>
          <w:u w:color="76923C"/>
        </w:rPr>
        <w:lastRenderedPageBreak/>
        <w:t>Para o fechamento da aula</w:t>
      </w:r>
      <w:r w:rsidR="00D312BE">
        <w:rPr>
          <w:u w:color="76923C"/>
        </w:rPr>
        <w:t>,</w:t>
      </w:r>
      <w:r w:rsidRPr="009B092E">
        <w:rPr>
          <w:u w:color="76923C"/>
        </w:rPr>
        <w:t xml:space="preserve"> procure sistematizar os conceitos explicados</w:t>
      </w:r>
      <w:r w:rsidR="00D312BE">
        <w:rPr>
          <w:u w:color="76923C"/>
        </w:rPr>
        <w:t>, retomando as</w:t>
      </w:r>
      <w:r w:rsidRPr="009B092E">
        <w:rPr>
          <w:u w:color="76923C"/>
        </w:rPr>
        <w:t xml:space="preserve"> respostas iniciais </w:t>
      </w:r>
      <w:r w:rsidR="00D312BE">
        <w:rPr>
          <w:u w:color="76923C"/>
        </w:rPr>
        <w:t>e comentando</w:t>
      </w:r>
      <w:r w:rsidR="003D4D2E" w:rsidRPr="009B092E">
        <w:rPr>
          <w:u w:color="76923C"/>
        </w:rPr>
        <w:t xml:space="preserve"> </w:t>
      </w:r>
      <w:r w:rsidR="00E20430">
        <w:rPr>
          <w:u w:color="76923C"/>
        </w:rPr>
        <w:t xml:space="preserve">as </w:t>
      </w:r>
      <w:r w:rsidR="003D4D2E" w:rsidRPr="009B092E">
        <w:rPr>
          <w:u w:color="76923C"/>
        </w:rPr>
        <w:t xml:space="preserve">corretas e as erradas. Valorize as respostas corretas e </w:t>
      </w:r>
      <w:r w:rsidR="00D312BE">
        <w:rPr>
          <w:u w:color="76923C"/>
        </w:rPr>
        <w:t>ressalte</w:t>
      </w:r>
      <w:r w:rsidR="003D4D2E" w:rsidRPr="009B092E">
        <w:rPr>
          <w:u w:color="76923C"/>
        </w:rPr>
        <w:t xml:space="preserve"> o que estava de errado nas respostas erradas. </w:t>
      </w:r>
      <w:r w:rsidR="00D312BE">
        <w:rPr>
          <w:u w:color="76923C"/>
        </w:rPr>
        <w:t>Solicite a</w:t>
      </w:r>
      <w:r w:rsidR="000B5A3B" w:rsidRPr="009B092E">
        <w:rPr>
          <w:u w:color="76923C"/>
        </w:rPr>
        <w:t xml:space="preserve">os alunos </w:t>
      </w:r>
      <w:r w:rsidR="00D312BE">
        <w:rPr>
          <w:u w:color="76923C"/>
        </w:rPr>
        <w:t xml:space="preserve">que façam o registro dessa sistematização e, na </w:t>
      </w:r>
      <w:r w:rsidR="000B5A3B" w:rsidRPr="009B092E">
        <w:rPr>
          <w:u w:color="76923C"/>
        </w:rPr>
        <w:t>aula seguinte</w:t>
      </w:r>
      <w:r w:rsidR="007869EF" w:rsidRPr="009B092E">
        <w:rPr>
          <w:u w:color="76923C"/>
        </w:rPr>
        <w:t>,</w:t>
      </w:r>
      <w:r w:rsidR="000B5A3B" w:rsidRPr="009B092E">
        <w:rPr>
          <w:u w:color="76923C"/>
        </w:rPr>
        <w:t xml:space="preserve"> </w:t>
      </w:r>
      <w:r w:rsidR="00D312BE">
        <w:rPr>
          <w:u w:color="76923C"/>
        </w:rPr>
        <w:t xml:space="preserve">verifique </w:t>
      </w:r>
      <w:r w:rsidR="000B5A3B" w:rsidRPr="009B092E">
        <w:rPr>
          <w:u w:color="76923C"/>
        </w:rPr>
        <w:t xml:space="preserve">quem </w:t>
      </w:r>
      <w:r w:rsidR="00D312BE">
        <w:rPr>
          <w:u w:color="76923C"/>
        </w:rPr>
        <w:t xml:space="preserve">o </w:t>
      </w:r>
      <w:r w:rsidR="000B5A3B" w:rsidRPr="009B092E">
        <w:rPr>
          <w:u w:color="76923C"/>
        </w:rPr>
        <w:t>realizou</w:t>
      </w:r>
      <w:r w:rsidR="00D312BE">
        <w:rPr>
          <w:u w:color="76923C"/>
        </w:rPr>
        <w:t>. Ess</w:t>
      </w:r>
      <w:r w:rsidR="000B5A3B" w:rsidRPr="009B092E">
        <w:rPr>
          <w:u w:color="76923C"/>
        </w:rPr>
        <w:t>e procedimento valida a importância dos registros pedido</w:t>
      </w:r>
      <w:r w:rsidR="00D312BE">
        <w:rPr>
          <w:u w:color="76923C"/>
        </w:rPr>
        <w:t>s</w:t>
      </w:r>
      <w:r w:rsidR="000B5A3B" w:rsidRPr="009B092E">
        <w:rPr>
          <w:u w:color="76923C"/>
        </w:rPr>
        <w:t xml:space="preserve"> por você</w:t>
      </w:r>
      <w:r w:rsidR="00D312BE">
        <w:rPr>
          <w:u w:color="76923C"/>
        </w:rPr>
        <w:t>.</w:t>
      </w:r>
      <w:r w:rsidR="000905E4">
        <w:rPr>
          <w:u w:color="76923C"/>
        </w:rPr>
        <w:t xml:space="preserve"> </w:t>
      </w:r>
      <w:r w:rsidR="007F7C03">
        <w:rPr>
          <w:u w:color="76923C"/>
        </w:rPr>
        <w:br/>
      </w:r>
      <w:r w:rsidR="000B5A3B" w:rsidRPr="000905E4">
        <w:rPr>
          <w:color w:val="FF0000"/>
          <w:u w:color="76923C"/>
        </w:rPr>
        <w:t>(5</w:t>
      </w:r>
      <w:r w:rsidR="000905E4" w:rsidRPr="000905E4">
        <w:rPr>
          <w:color w:val="FF0000"/>
          <w:u w:color="76923C"/>
        </w:rPr>
        <w:t xml:space="preserve"> a </w:t>
      </w:r>
      <w:r w:rsidR="000B5A3B" w:rsidRPr="000905E4">
        <w:rPr>
          <w:color w:val="FF0000"/>
          <w:u w:color="76923C"/>
        </w:rPr>
        <w:t>10</w:t>
      </w:r>
      <w:r w:rsidR="000905E4">
        <w:rPr>
          <w:color w:val="FF0000"/>
          <w:u w:color="76923C"/>
        </w:rPr>
        <w:t xml:space="preserve"> </w:t>
      </w:r>
      <w:r w:rsidR="000B5A3B" w:rsidRPr="000905E4">
        <w:rPr>
          <w:color w:val="FF0000"/>
          <w:u w:color="76923C"/>
        </w:rPr>
        <w:t>min)</w:t>
      </w:r>
    </w:p>
    <w:p w14:paraId="0D5D1CE7" w14:textId="77777777" w:rsidR="00AE4EB3" w:rsidRPr="00AE4EB3" w:rsidRDefault="00AE4EB3" w:rsidP="00AE4EB3">
      <w:pPr>
        <w:pStyle w:val="02TEXTOPRINCIPAL"/>
      </w:pPr>
      <w:r w:rsidRPr="00AE4EB3">
        <w:br w:type="page"/>
      </w:r>
    </w:p>
    <w:p w14:paraId="4DD7A5F5" w14:textId="2D7BC6EC" w:rsidR="007869EF" w:rsidRDefault="001B03E2" w:rsidP="00B80BD7">
      <w:pPr>
        <w:pStyle w:val="01TITULO3"/>
        <w:rPr>
          <w:u w:color="76923C"/>
          <w:lang w:val="it-IT"/>
        </w:rPr>
      </w:pPr>
      <w:r w:rsidRPr="00C16948">
        <w:rPr>
          <w:u w:color="76923C"/>
          <w:lang w:val="it-IT"/>
        </w:rPr>
        <w:lastRenderedPageBreak/>
        <w:t>Aula 2</w:t>
      </w:r>
    </w:p>
    <w:p w14:paraId="008B0B47" w14:textId="77777777" w:rsidR="00FA670F" w:rsidRPr="007F7C03" w:rsidRDefault="00FA670F" w:rsidP="007F7C03">
      <w:pPr>
        <w:pStyle w:val="02TEXTOPRINCIPAL"/>
      </w:pPr>
    </w:p>
    <w:p w14:paraId="3821BA0E" w14:textId="5FC0CC01" w:rsidR="00FA670F" w:rsidRDefault="00FA670F" w:rsidP="00B80BD7">
      <w:pPr>
        <w:pStyle w:val="01TITULO3"/>
        <w:rPr>
          <w:sz w:val="28"/>
          <w:u w:color="76923C"/>
          <w:lang w:val="it-IT"/>
        </w:rPr>
      </w:pPr>
      <w:r>
        <w:rPr>
          <w:sz w:val="28"/>
          <w:u w:color="76923C"/>
          <w:lang w:val="it-IT"/>
        </w:rPr>
        <w:t>Materia</w:t>
      </w:r>
      <w:r w:rsidR="007F5C7F">
        <w:rPr>
          <w:sz w:val="28"/>
          <w:u w:color="76923C"/>
          <w:lang w:val="it-IT"/>
        </w:rPr>
        <w:t>is</w:t>
      </w:r>
      <w:r>
        <w:rPr>
          <w:sz w:val="28"/>
          <w:u w:color="76923C"/>
          <w:lang w:val="it-IT"/>
        </w:rPr>
        <w:t xml:space="preserve"> necessário</w:t>
      </w:r>
      <w:r w:rsidR="007F5C7F">
        <w:rPr>
          <w:sz w:val="28"/>
          <w:u w:color="76923C"/>
          <w:lang w:val="it-IT"/>
        </w:rPr>
        <w:t>s (um conjunto para cada grupo)</w:t>
      </w:r>
    </w:p>
    <w:p w14:paraId="7A258DA1" w14:textId="1BF9F3F7" w:rsidR="00FA670F" w:rsidRDefault="00FA670F" w:rsidP="001870F1">
      <w:pPr>
        <w:pStyle w:val="01TITULO3"/>
        <w:numPr>
          <w:ilvl w:val="0"/>
          <w:numId w:val="8"/>
        </w:numPr>
        <w:rPr>
          <w:rFonts w:ascii="Tahoma" w:hAnsi="Tahoma" w:cs="Tahoma"/>
          <w:b w:val="0"/>
          <w:sz w:val="21"/>
          <w:szCs w:val="21"/>
          <w:u w:color="76923C"/>
        </w:rPr>
      </w:pPr>
      <w:r w:rsidRPr="00FA670F">
        <w:rPr>
          <w:rFonts w:ascii="Tahoma" w:hAnsi="Tahoma" w:cs="Tahoma"/>
          <w:b w:val="0"/>
          <w:sz w:val="21"/>
          <w:szCs w:val="21"/>
          <w:u w:color="76923C"/>
        </w:rPr>
        <w:t xml:space="preserve">rolo de </w:t>
      </w:r>
      <w:r w:rsidR="001870F1">
        <w:rPr>
          <w:rFonts w:ascii="Tahoma" w:hAnsi="Tahoma" w:cs="Tahoma"/>
          <w:b w:val="0"/>
          <w:sz w:val="21"/>
          <w:szCs w:val="21"/>
          <w:u w:color="76923C"/>
        </w:rPr>
        <w:t>fita adesiva</w:t>
      </w:r>
    </w:p>
    <w:p w14:paraId="257B100B" w14:textId="77777777" w:rsidR="00FA670F" w:rsidRDefault="00FA670F" w:rsidP="001870F1">
      <w:pPr>
        <w:pStyle w:val="01TITULO3"/>
        <w:numPr>
          <w:ilvl w:val="0"/>
          <w:numId w:val="8"/>
        </w:numPr>
        <w:rPr>
          <w:rFonts w:ascii="Tahoma" w:hAnsi="Tahoma" w:cs="Tahoma"/>
          <w:b w:val="0"/>
          <w:sz w:val="21"/>
          <w:szCs w:val="21"/>
          <w:u w:color="76923C"/>
        </w:rPr>
      </w:pPr>
      <w:r w:rsidRPr="00FA670F">
        <w:rPr>
          <w:rFonts w:ascii="Tahoma" w:hAnsi="Tahoma" w:cs="Tahoma"/>
          <w:b w:val="0"/>
          <w:sz w:val="21"/>
          <w:szCs w:val="21"/>
          <w:u w:color="76923C"/>
        </w:rPr>
        <w:t>cola</w:t>
      </w:r>
    </w:p>
    <w:p w14:paraId="4B52FE84" w14:textId="5BA766E0" w:rsidR="00FA670F" w:rsidRDefault="00FA670F" w:rsidP="001870F1">
      <w:pPr>
        <w:pStyle w:val="01TITULO3"/>
        <w:numPr>
          <w:ilvl w:val="0"/>
          <w:numId w:val="8"/>
        </w:numPr>
        <w:rPr>
          <w:rFonts w:ascii="Tahoma" w:hAnsi="Tahoma" w:cs="Tahoma"/>
          <w:b w:val="0"/>
          <w:sz w:val="21"/>
          <w:szCs w:val="21"/>
          <w:u w:color="76923C"/>
        </w:rPr>
      </w:pPr>
      <w:r w:rsidRPr="00FA670F">
        <w:rPr>
          <w:rFonts w:ascii="Tahoma" w:hAnsi="Tahoma" w:cs="Tahoma"/>
          <w:b w:val="0"/>
          <w:sz w:val="21"/>
          <w:szCs w:val="21"/>
          <w:u w:color="76923C"/>
        </w:rPr>
        <w:t xml:space="preserve">dois tubos de </w:t>
      </w:r>
      <w:r w:rsidR="001870F1">
        <w:rPr>
          <w:rFonts w:ascii="Tahoma" w:hAnsi="Tahoma" w:cs="Tahoma"/>
          <w:b w:val="0"/>
          <w:sz w:val="21"/>
          <w:szCs w:val="21"/>
          <w:u w:color="76923C"/>
        </w:rPr>
        <w:t>papelão</w:t>
      </w:r>
      <w:r w:rsidRPr="00FA670F">
        <w:rPr>
          <w:rFonts w:ascii="Tahoma" w:hAnsi="Tahoma" w:cs="Tahoma"/>
          <w:b w:val="0"/>
          <w:sz w:val="21"/>
          <w:szCs w:val="21"/>
          <w:u w:color="76923C"/>
        </w:rPr>
        <w:t xml:space="preserve"> (</w:t>
      </w:r>
      <w:r w:rsidR="001870F1">
        <w:rPr>
          <w:rFonts w:ascii="Tahoma" w:hAnsi="Tahoma" w:cs="Tahoma"/>
          <w:b w:val="0"/>
          <w:sz w:val="21"/>
          <w:szCs w:val="21"/>
          <w:u w:color="76923C"/>
        </w:rPr>
        <w:t>tubos de</w:t>
      </w:r>
      <w:r w:rsidRPr="00FA670F">
        <w:rPr>
          <w:rFonts w:ascii="Tahoma" w:hAnsi="Tahoma" w:cs="Tahoma"/>
          <w:b w:val="0"/>
          <w:sz w:val="21"/>
          <w:szCs w:val="21"/>
          <w:u w:color="76923C"/>
        </w:rPr>
        <w:t xml:space="preserve"> papel higiê</w:t>
      </w:r>
      <w:r w:rsidR="001870F1">
        <w:rPr>
          <w:rFonts w:ascii="Tahoma" w:hAnsi="Tahoma" w:cs="Tahoma"/>
          <w:b w:val="0"/>
          <w:sz w:val="21"/>
          <w:szCs w:val="21"/>
          <w:u w:color="76923C"/>
        </w:rPr>
        <w:t>nico)</w:t>
      </w:r>
    </w:p>
    <w:p w14:paraId="60C56206" w14:textId="77777777" w:rsidR="00FA670F" w:rsidRDefault="00FA670F" w:rsidP="001870F1">
      <w:pPr>
        <w:pStyle w:val="01TITULO3"/>
        <w:numPr>
          <w:ilvl w:val="0"/>
          <w:numId w:val="8"/>
        </w:numPr>
        <w:rPr>
          <w:rFonts w:ascii="Tahoma" w:hAnsi="Tahoma" w:cs="Tahoma"/>
          <w:b w:val="0"/>
          <w:sz w:val="21"/>
          <w:szCs w:val="21"/>
          <w:u w:color="76923C"/>
        </w:rPr>
      </w:pPr>
      <w:r>
        <w:rPr>
          <w:rFonts w:ascii="Tahoma" w:hAnsi="Tahoma" w:cs="Tahoma"/>
          <w:b w:val="0"/>
          <w:sz w:val="21"/>
          <w:szCs w:val="21"/>
          <w:u w:color="76923C"/>
        </w:rPr>
        <w:t>lanterna</w:t>
      </w:r>
    </w:p>
    <w:p w14:paraId="15A21878" w14:textId="33892932" w:rsidR="00FA670F" w:rsidRDefault="00FA670F" w:rsidP="001870F1">
      <w:pPr>
        <w:pStyle w:val="01TITULO3"/>
        <w:numPr>
          <w:ilvl w:val="0"/>
          <w:numId w:val="8"/>
        </w:numPr>
        <w:rPr>
          <w:rFonts w:ascii="Tahoma" w:hAnsi="Tahoma" w:cs="Tahoma"/>
          <w:b w:val="0"/>
          <w:sz w:val="21"/>
          <w:szCs w:val="21"/>
          <w:u w:color="76923C"/>
        </w:rPr>
      </w:pPr>
      <w:r w:rsidRPr="00FA670F">
        <w:rPr>
          <w:rFonts w:ascii="Tahoma" w:hAnsi="Tahoma" w:cs="Tahoma"/>
          <w:b w:val="0"/>
          <w:sz w:val="21"/>
          <w:szCs w:val="21"/>
          <w:u w:color="76923C"/>
        </w:rPr>
        <w:t xml:space="preserve">folha </w:t>
      </w:r>
      <w:r w:rsidR="001870F1">
        <w:rPr>
          <w:rFonts w:ascii="Tahoma" w:hAnsi="Tahoma" w:cs="Tahoma"/>
          <w:b w:val="0"/>
          <w:sz w:val="21"/>
          <w:szCs w:val="21"/>
          <w:u w:color="76923C"/>
        </w:rPr>
        <w:t>de papel-</w:t>
      </w:r>
      <w:r w:rsidRPr="00FA670F">
        <w:rPr>
          <w:rFonts w:ascii="Tahoma" w:hAnsi="Tahoma" w:cs="Tahoma"/>
          <w:b w:val="0"/>
          <w:sz w:val="21"/>
          <w:szCs w:val="21"/>
          <w:u w:color="76923C"/>
        </w:rPr>
        <w:t>alumínio,</w:t>
      </w:r>
    </w:p>
    <w:p w14:paraId="2EE8E7AD" w14:textId="461728C9" w:rsidR="00FA670F" w:rsidRDefault="00FA670F" w:rsidP="001870F1">
      <w:pPr>
        <w:pStyle w:val="01TITULO3"/>
        <w:numPr>
          <w:ilvl w:val="0"/>
          <w:numId w:val="8"/>
        </w:numPr>
        <w:rPr>
          <w:rFonts w:ascii="Tahoma" w:hAnsi="Tahoma" w:cs="Tahoma"/>
          <w:b w:val="0"/>
          <w:sz w:val="21"/>
          <w:szCs w:val="21"/>
          <w:u w:color="76923C"/>
        </w:rPr>
      </w:pPr>
      <w:r w:rsidRPr="00FA670F">
        <w:rPr>
          <w:rFonts w:ascii="Tahoma" w:hAnsi="Tahoma" w:cs="Tahoma"/>
          <w:b w:val="0"/>
          <w:sz w:val="21"/>
          <w:szCs w:val="21"/>
          <w:u w:color="76923C"/>
        </w:rPr>
        <w:t>arame firme, mas mal</w:t>
      </w:r>
      <w:r w:rsidR="001870F1">
        <w:rPr>
          <w:rFonts w:ascii="Tahoma" w:hAnsi="Tahoma" w:cs="Tahoma"/>
          <w:b w:val="0"/>
          <w:sz w:val="21"/>
          <w:szCs w:val="21"/>
          <w:u w:color="76923C"/>
        </w:rPr>
        <w:t>eável (30-50 cm de comprimento)</w:t>
      </w:r>
    </w:p>
    <w:p w14:paraId="79955AA4" w14:textId="4B9B7AD6" w:rsidR="00FA670F" w:rsidRDefault="001870F1" w:rsidP="001870F1">
      <w:pPr>
        <w:pStyle w:val="01TITULO3"/>
        <w:numPr>
          <w:ilvl w:val="0"/>
          <w:numId w:val="8"/>
        </w:numPr>
        <w:rPr>
          <w:rFonts w:ascii="Tahoma" w:hAnsi="Tahoma" w:cs="Tahoma"/>
          <w:b w:val="0"/>
          <w:sz w:val="21"/>
          <w:szCs w:val="21"/>
          <w:u w:color="76923C"/>
        </w:rPr>
      </w:pPr>
      <w:r>
        <w:rPr>
          <w:rFonts w:ascii="Tahoma" w:hAnsi="Tahoma" w:cs="Tahoma"/>
          <w:b w:val="0"/>
          <w:sz w:val="21"/>
          <w:szCs w:val="21"/>
          <w:u w:color="76923C"/>
        </w:rPr>
        <w:t xml:space="preserve">esfera de poliestireno expandido, </w:t>
      </w:r>
      <w:r w:rsidR="00FA670F" w:rsidRPr="00FA670F">
        <w:rPr>
          <w:rFonts w:ascii="Tahoma" w:hAnsi="Tahoma" w:cs="Tahoma"/>
          <w:b w:val="0"/>
          <w:sz w:val="21"/>
          <w:szCs w:val="21"/>
          <w:u w:color="76923C"/>
        </w:rPr>
        <w:t>do tamanho de uma laranja grande</w:t>
      </w:r>
    </w:p>
    <w:p w14:paraId="6D578525" w14:textId="09DB675A" w:rsidR="00FA670F" w:rsidRDefault="00FA670F" w:rsidP="001870F1">
      <w:pPr>
        <w:pStyle w:val="01TITULO3"/>
        <w:numPr>
          <w:ilvl w:val="0"/>
          <w:numId w:val="8"/>
        </w:numPr>
        <w:rPr>
          <w:rFonts w:ascii="Tahoma" w:hAnsi="Tahoma" w:cs="Tahoma"/>
          <w:b w:val="0"/>
          <w:sz w:val="21"/>
          <w:szCs w:val="21"/>
          <w:u w:color="76923C"/>
        </w:rPr>
      </w:pPr>
      <w:r w:rsidRPr="00FA670F">
        <w:rPr>
          <w:rFonts w:ascii="Tahoma" w:hAnsi="Tahoma" w:cs="Tahoma"/>
          <w:b w:val="0"/>
          <w:sz w:val="21"/>
          <w:szCs w:val="21"/>
          <w:u w:color="76923C"/>
        </w:rPr>
        <w:t xml:space="preserve">bola de pingue-pongue (ou de </w:t>
      </w:r>
      <w:r w:rsidR="001870F1">
        <w:rPr>
          <w:rFonts w:ascii="Tahoma" w:hAnsi="Tahoma" w:cs="Tahoma"/>
          <w:b w:val="0"/>
          <w:sz w:val="21"/>
          <w:szCs w:val="21"/>
          <w:u w:color="76923C"/>
        </w:rPr>
        <w:t xml:space="preserve">poliestireno expandido, </w:t>
      </w:r>
      <w:r w:rsidRPr="00FA670F">
        <w:rPr>
          <w:rFonts w:ascii="Tahoma" w:hAnsi="Tahoma" w:cs="Tahoma"/>
          <w:b w:val="0"/>
          <w:sz w:val="21"/>
          <w:szCs w:val="21"/>
          <w:u w:color="76923C"/>
        </w:rPr>
        <w:t>de tamanho idêntico</w:t>
      </w:r>
      <w:r w:rsidR="001870F1">
        <w:rPr>
          <w:rFonts w:ascii="Tahoma" w:hAnsi="Tahoma" w:cs="Tahoma"/>
          <w:b w:val="0"/>
          <w:sz w:val="21"/>
          <w:szCs w:val="21"/>
          <w:u w:color="76923C"/>
        </w:rPr>
        <w:t xml:space="preserve"> ao da bola de </w:t>
      </w:r>
      <w:r w:rsidR="00996921">
        <w:rPr>
          <w:rFonts w:ascii="Tahoma" w:hAnsi="Tahoma" w:cs="Tahoma"/>
          <w:b w:val="0"/>
          <w:sz w:val="21"/>
          <w:szCs w:val="21"/>
          <w:u w:color="76923C"/>
        </w:rPr>
        <w:br/>
      </w:r>
      <w:r w:rsidR="001870F1">
        <w:rPr>
          <w:rFonts w:ascii="Tahoma" w:hAnsi="Tahoma" w:cs="Tahoma"/>
          <w:b w:val="0"/>
          <w:sz w:val="21"/>
          <w:szCs w:val="21"/>
          <w:u w:color="76923C"/>
        </w:rPr>
        <w:t>pingue-pongue</w:t>
      </w:r>
      <w:r w:rsidR="007F5C7F">
        <w:rPr>
          <w:rFonts w:ascii="Tahoma" w:hAnsi="Tahoma" w:cs="Tahoma"/>
          <w:b w:val="0"/>
          <w:sz w:val="21"/>
          <w:szCs w:val="21"/>
          <w:u w:color="76923C"/>
        </w:rPr>
        <w:t>)</w:t>
      </w:r>
    </w:p>
    <w:p w14:paraId="6034B4E4" w14:textId="45042EE7" w:rsidR="00FA670F" w:rsidRDefault="00FA670F" w:rsidP="001870F1">
      <w:pPr>
        <w:pStyle w:val="01TITULO3"/>
        <w:numPr>
          <w:ilvl w:val="0"/>
          <w:numId w:val="8"/>
        </w:numPr>
        <w:rPr>
          <w:rFonts w:ascii="Tahoma" w:hAnsi="Tahoma" w:cs="Tahoma"/>
          <w:b w:val="0"/>
          <w:sz w:val="21"/>
          <w:szCs w:val="21"/>
          <w:u w:color="76923C"/>
        </w:rPr>
      </w:pPr>
      <w:r w:rsidRPr="00FA670F">
        <w:rPr>
          <w:rFonts w:ascii="Tahoma" w:hAnsi="Tahoma" w:cs="Tahoma"/>
          <w:b w:val="0"/>
          <w:sz w:val="21"/>
          <w:szCs w:val="21"/>
          <w:u w:color="76923C"/>
        </w:rPr>
        <w:t>cartolina grande (cerca de 60 cm de comprimento e pelo menos 20 cm de largura)</w:t>
      </w:r>
    </w:p>
    <w:p w14:paraId="29838445" w14:textId="77777777" w:rsidR="00FA670F" w:rsidRPr="007F7C03" w:rsidRDefault="00FA670F" w:rsidP="007F7C03">
      <w:pPr>
        <w:pStyle w:val="02TEXTOPRINCIPAL"/>
      </w:pPr>
    </w:p>
    <w:p w14:paraId="6ACD5B6F" w14:textId="6D607C0A" w:rsidR="00FA670F" w:rsidRPr="00FA670F" w:rsidRDefault="00FA670F" w:rsidP="00B80BD7">
      <w:pPr>
        <w:pStyle w:val="01TITULO3"/>
        <w:rPr>
          <w:sz w:val="28"/>
          <w:u w:color="76923C"/>
          <w:lang w:val="it-IT"/>
        </w:rPr>
      </w:pPr>
      <w:r w:rsidRPr="00FA670F">
        <w:rPr>
          <w:sz w:val="28"/>
          <w:u w:color="76923C"/>
          <w:lang w:val="it-IT"/>
        </w:rPr>
        <w:t>Orientações</w:t>
      </w:r>
    </w:p>
    <w:p w14:paraId="77AA9F01" w14:textId="052237EC" w:rsidR="003E4064" w:rsidRPr="009B092E" w:rsidRDefault="00FA670F" w:rsidP="00B80BD7">
      <w:pPr>
        <w:pStyle w:val="02TEXTOPRINCIPAL"/>
        <w:rPr>
          <w:u w:color="76923C"/>
        </w:rPr>
      </w:pPr>
      <w:r w:rsidRPr="00C83DA7">
        <w:rPr>
          <w:u w:color="76923C"/>
        </w:rPr>
        <w:t>A proposta desta</w:t>
      </w:r>
      <w:r w:rsidR="005C7867" w:rsidRPr="00C83DA7">
        <w:rPr>
          <w:u w:color="76923C"/>
        </w:rPr>
        <w:t xml:space="preserve"> aula </w:t>
      </w:r>
      <w:r w:rsidRPr="00C83DA7">
        <w:rPr>
          <w:u w:color="76923C"/>
        </w:rPr>
        <w:t xml:space="preserve">é a construção de </w:t>
      </w:r>
      <w:r w:rsidR="001870F1" w:rsidRPr="00C83DA7">
        <w:rPr>
          <w:u w:color="76923C"/>
        </w:rPr>
        <w:t xml:space="preserve">um modelo </w:t>
      </w:r>
      <w:r w:rsidR="00C83DA7" w:rsidRPr="00C83DA7">
        <w:rPr>
          <w:u w:color="76923C"/>
        </w:rPr>
        <w:t>Terra-Lua</w:t>
      </w:r>
      <w:r w:rsidRPr="00C83DA7">
        <w:rPr>
          <w:u w:color="76923C"/>
        </w:rPr>
        <w:t xml:space="preserve">. </w:t>
      </w:r>
      <w:r w:rsidR="00C83DA7">
        <w:rPr>
          <w:u w:color="76923C"/>
        </w:rPr>
        <w:t>Defina previamente</w:t>
      </w:r>
      <w:r w:rsidRPr="00C83DA7">
        <w:rPr>
          <w:u w:color="76923C"/>
        </w:rPr>
        <w:t xml:space="preserve"> se toda a turma </w:t>
      </w:r>
      <w:r w:rsidR="00E20430">
        <w:rPr>
          <w:u w:color="76923C"/>
        </w:rPr>
        <w:t>vai</w:t>
      </w:r>
      <w:r w:rsidR="00E20430" w:rsidRPr="00C83DA7">
        <w:rPr>
          <w:u w:color="76923C"/>
        </w:rPr>
        <w:t xml:space="preserve"> </w:t>
      </w:r>
      <w:r w:rsidRPr="00C83DA7">
        <w:rPr>
          <w:u w:color="76923C"/>
        </w:rPr>
        <w:t>confeccionar</w:t>
      </w:r>
      <w:r w:rsidR="00C83DA7">
        <w:rPr>
          <w:u w:color="76923C"/>
        </w:rPr>
        <w:t xml:space="preserve"> a maquete ou</w:t>
      </w:r>
      <w:r w:rsidR="00B71775" w:rsidRPr="00C83DA7">
        <w:rPr>
          <w:u w:color="76923C"/>
        </w:rPr>
        <w:t xml:space="preserve"> se você trará os materiais e </w:t>
      </w:r>
      <w:r w:rsidRPr="00C83DA7">
        <w:rPr>
          <w:u w:color="76923C"/>
        </w:rPr>
        <w:t>montará a maquete</w:t>
      </w:r>
      <w:r w:rsidR="00B71775" w:rsidRPr="00C83DA7">
        <w:rPr>
          <w:u w:color="76923C"/>
        </w:rPr>
        <w:t xml:space="preserve"> enquanto </w:t>
      </w:r>
      <w:r w:rsidRPr="00C83DA7">
        <w:rPr>
          <w:u w:color="76923C"/>
        </w:rPr>
        <w:t>os</w:t>
      </w:r>
      <w:r>
        <w:rPr>
          <w:u w:color="76923C"/>
        </w:rPr>
        <w:t xml:space="preserve"> alunos</w:t>
      </w:r>
      <w:r w:rsidR="00B71775" w:rsidRPr="009B092E">
        <w:rPr>
          <w:u w:color="76923C"/>
        </w:rPr>
        <w:t xml:space="preserve"> observam</w:t>
      </w:r>
      <w:r w:rsidR="00C83DA7">
        <w:rPr>
          <w:u w:color="76923C"/>
        </w:rPr>
        <w:t>. Também é possível solicitar a eles que tragam os materiais necessários. Tenha em mente que, n</w:t>
      </w:r>
      <w:r w:rsidR="00B71775" w:rsidRPr="009B092E">
        <w:rPr>
          <w:u w:color="76923C"/>
        </w:rPr>
        <w:t xml:space="preserve">este último caso, </w:t>
      </w:r>
      <w:r w:rsidR="00C83DA7">
        <w:rPr>
          <w:u w:color="76923C"/>
        </w:rPr>
        <w:t>não há como garantir um padrão único para todas as maquetes.</w:t>
      </w:r>
      <w:r w:rsidR="003E4064" w:rsidRPr="009B092E">
        <w:rPr>
          <w:u w:color="76923C"/>
        </w:rPr>
        <w:t xml:space="preserve"> </w:t>
      </w:r>
    </w:p>
    <w:p w14:paraId="068A59A2" w14:textId="22A6C8BC" w:rsidR="007F7C03" w:rsidRDefault="00C83DA7" w:rsidP="00B80BD7">
      <w:pPr>
        <w:pStyle w:val="02TEXTOPRINCIPAL"/>
        <w:rPr>
          <w:u w:color="76923C"/>
        </w:rPr>
      </w:pPr>
      <w:r>
        <w:rPr>
          <w:u w:color="76923C"/>
        </w:rPr>
        <w:t>Se a sua opção foi a montagem de vários modelos, d</w:t>
      </w:r>
      <w:r w:rsidR="000E2492" w:rsidRPr="009B092E">
        <w:rPr>
          <w:u w:color="76923C"/>
        </w:rPr>
        <w:t xml:space="preserve">ivida a sala em grupos de até quatro alunos e distribua </w:t>
      </w:r>
      <w:r w:rsidR="001870F1">
        <w:rPr>
          <w:u w:color="76923C"/>
        </w:rPr>
        <w:t xml:space="preserve">a cada grupo </w:t>
      </w:r>
      <w:r>
        <w:rPr>
          <w:u w:color="76923C"/>
        </w:rPr>
        <w:t>um conjunto d</w:t>
      </w:r>
      <w:r w:rsidR="000E2492" w:rsidRPr="009B092E">
        <w:rPr>
          <w:u w:color="76923C"/>
        </w:rPr>
        <w:t xml:space="preserve">os materiais necessários. </w:t>
      </w:r>
    </w:p>
    <w:p w14:paraId="6C036B58" w14:textId="77777777" w:rsidR="001B0112" w:rsidRPr="001B0112" w:rsidRDefault="001B0112" w:rsidP="001B0112">
      <w:pPr>
        <w:pStyle w:val="02TEXTOPRINCIPAL"/>
      </w:pPr>
    </w:p>
    <w:p w14:paraId="033EECBB" w14:textId="52BE5D05" w:rsidR="001870F1" w:rsidRPr="001870F1" w:rsidRDefault="001870F1" w:rsidP="00B80BD7">
      <w:pPr>
        <w:pStyle w:val="02TEXTOPRINCIPAL"/>
        <w:rPr>
          <w:b/>
          <w:u w:color="76923C"/>
        </w:rPr>
      </w:pPr>
      <w:r w:rsidRPr="001870F1">
        <w:rPr>
          <w:b/>
          <w:u w:color="76923C"/>
        </w:rPr>
        <w:t>Orientações para a montagem</w:t>
      </w:r>
    </w:p>
    <w:p w14:paraId="1CE8E43A" w14:textId="0CC81B46" w:rsidR="001870F1" w:rsidRDefault="001870F1" w:rsidP="00B80BD7">
      <w:pPr>
        <w:pStyle w:val="02TEXTOPRINCIPAL"/>
        <w:rPr>
          <w:u w:color="76923C"/>
        </w:rPr>
      </w:pPr>
      <w:r>
        <w:rPr>
          <w:u w:color="76923C"/>
        </w:rPr>
        <w:t>1. Fixar</w:t>
      </w:r>
      <w:r w:rsidR="000E2492" w:rsidRPr="009B092E">
        <w:rPr>
          <w:u w:color="76923C"/>
        </w:rPr>
        <w:t xml:space="preserve"> bem</w:t>
      </w:r>
      <w:r>
        <w:rPr>
          <w:u w:color="76923C"/>
        </w:rPr>
        <w:t>, com fita adesiva,</w:t>
      </w:r>
      <w:r w:rsidR="000E2492" w:rsidRPr="009B092E">
        <w:rPr>
          <w:u w:color="76923C"/>
        </w:rPr>
        <w:t xml:space="preserve"> os </w:t>
      </w:r>
      <w:r>
        <w:rPr>
          <w:u w:color="76923C"/>
        </w:rPr>
        <w:t>tubos</w:t>
      </w:r>
      <w:r w:rsidR="000E2492" w:rsidRPr="009B092E">
        <w:rPr>
          <w:u w:color="76923C"/>
        </w:rPr>
        <w:t xml:space="preserve"> de papel higiênico </w:t>
      </w:r>
      <w:r w:rsidR="00E20430">
        <w:rPr>
          <w:u w:color="76923C"/>
        </w:rPr>
        <w:t xml:space="preserve">em um </w:t>
      </w:r>
      <w:r>
        <w:rPr>
          <w:u w:color="76923C"/>
        </w:rPr>
        <w:t xml:space="preserve">suporte, </w:t>
      </w:r>
      <w:r w:rsidR="00BE0D5C" w:rsidRPr="009B092E">
        <w:rPr>
          <w:u w:color="76923C"/>
        </w:rPr>
        <w:t xml:space="preserve">que pode ser a cartolina. </w:t>
      </w:r>
    </w:p>
    <w:p w14:paraId="5C134BE9" w14:textId="19D26A8B" w:rsidR="001870F1" w:rsidRDefault="001870F1" w:rsidP="00B80BD7">
      <w:pPr>
        <w:pStyle w:val="02TEXTOPRINCIPAL"/>
        <w:rPr>
          <w:u w:color="76923C"/>
        </w:rPr>
      </w:pPr>
      <w:r>
        <w:rPr>
          <w:u w:color="76923C"/>
        </w:rPr>
        <w:t>2. Cobrir</w:t>
      </w:r>
      <w:r w:rsidR="00AE5B50" w:rsidRPr="009B092E">
        <w:rPr>
          <w:u w:color="76923C"/>
        </w:rPr>
        <w:t xml:space="preserve"> a bola menor com a folha de </w:t>
      </w:r>
      <w:r>
        <w:rPr>
          <w:u w:color="76923C"/>
        </w:rPr>
        <w:t>papel-</w:t>
      </w:r>
      <w:r w:rsidR="007C78DB">
        <w:rPr>
          <w:u w:color="76923C"/>
        </w:rPr>
        <w:t>alumínio,</w:t>
      </w:r>
      <w:r w:rsidR="00AE5B50" w:rsidRPr="009B092E">
        <w:rPr>
          <w:u w:color="76923C"/>
        </w:rPr>
        <w:t xml:space="preserve"> com o lado brilhante para o exterior. </w:t>
      </w:r>
      <w:r>
        <w:rPr>
          <w:u w:color="76923C"/>
        </w:rPr>
        <w:t>Essa esfera representará a</w:t>
      </w:r>
      <w:r w:rsidR="00AE5B50" w:rsidRPr="009B092E">
        <w:rPr>
          <w:u w:color="76923C"/>
        </w:rPr>
        <w:t xml:space="preserve"> Lua. </w:t>
      </w:r>
    </w:p>
    <w:p w14:paraId="2823C1B7" w14:textId="431C769E" w:rsidR="0098061A" w:rsidRDefault="001870F1" w:rsidP="00B80BD7">
      <w:pPr>
        <w:pStyle w:val="02TEXTOPRINCIPAL"/>
        <w:rPr>
          <w:u w:color="76923C"/>
        </w:rPr>
      </w:pPr>
      <w:r>
        <w:rPr>
          <w:u w:color="76923C"/>
        </w:rPr>
        <w:t>3. Inserir</w:t>
      </w:r>
      <w:r w:rsidR="00AE5B50" w:rsidRPr="009B092E">
        <w:rPr>
          <w:u w:color="76923C"/>
        </w:rPr>
        <w:t xml:space="preserve"> uma extremidade do arame através</w:t>
      </w:r>
      <w:r>
        <w:rPr>
          <w:u w:color="76923C"/>
        </w:rPr>
        <w:t xml:space="preserve"> do diâmetro</w:t>
      </w:r>
      <w:r w:rsidR="00AE5B50" w:rsidRPr="009B092E">
        <w:rPr>
          <w:u w:color="76923C"/>
        </w:rPr>
        <w:t xml:space="preserve"> d</w:t>
      </w:r>
      <w:r>
        <w:rPr>
          <w:u w:color="76923C"/>
        </w:rPr>
        <w:t>a esfera mai</w:t>
      </w:r>
      <w:r w:rsidR="00AE5B50" w:rsidRPr="009B092E">
        <w:rPr>
          <w:u w:color="76923C"/>
        </w:rPr>
        <w:t>o</w:t>
      </w:r>
      <w:r>
        <w:rPr>
          <w:u w:color="76923C"/>
        </w:rPr>
        <w:t xml:space="preserve">r, que representará a </w:t>
      </w:r>
      <w:r w:rsidR="00AE5B50" w:rsidRPr="009B092E">
        <w:rPr>
          <w:u w:color="76923C"/>
        </w:rPr>
        <w:t xml:space="preserve">Terra, de modo que o arame fique na vertical. </w:t>
      </w:r>
    </w:p>
    <w:p w14:paraId="4984E9FE" w14:textId="37AFA201" w:rsidR="0098061A" w:rsidRDefault="0098061A" w:rsidP="00B80BD7">
      <w:pPr>
        <w:pStyle w:val="02TEXTOPRINCIPAL"/>
        <w:rPr>
          <w:u w:color="76923C"/>
        </w:rPr>
      </w:pPr>
      <w:r>
        <w:rPr>
          <w:u w:color="76923C"/>
        </w:rPr>
        <w:t xml:space="preserve">4. Medir </w:t>
      </w:r>
      <w:r w:rsidR="00AE5B50" w:rsidRPr="009B092E">
        <w:rPr>
          <w:u w:color="76923C"/>
        </w:rPr>
        <w:t>o comprimento de u</w:t>
      </w:r>
      <w:r>
        <w:rPr>
          <w:u w:color="76923C"/>
        </w:rPr>
        <w:t>m dedo ao longo do arame</w:t>
      </w:r>
      <w:r w:rsidR="007F5C7F">
        <w:rPr>
          <w:u w:color="76923C"/>
        </w:rPr>
        <w:t xml:space="preserve"> e dobrá-lo</w:t>
      </w:r>
      <w:r w:rsidR="00AE5B50" w:rsidRPr="009B092E">
        <w:rPr>
          <w:u w:color="76923C"/>
        </w:rPr>
        <w:t xml:space="preserve"> em ângulo reto, de modo a criar um braço horizontal. </w:t>
      </w:r>
    </w:p>
    <w:p w14:paraId="52799E11" w14:textId="73CB0B4B" w:rsidR="007F5C7F" w:rsidRDefault="0098061A" w:rsidP="00B80BD7">
      <w:pPr>
        <w:pStyle w:val="02TEXTOPRINCIPAL"/>
        <w:rPr>
          <w:u w:color="76923C"/>
        </w:rPr>
      </w:pPr>
      <w:r>
        <w:rPr>
          <w:u w:color="76923C"/>
        </w:rPr>
        <w:t xml:space="preserve">5. </w:t>
      </w:r>
      <w:r w:rsidR="00AE5B50" w:rsidRPr="009B092E">
        <w:rPr>
          <w:u w:color="76923C"/>
        </w:rPr>
        <w:t>Ins</w:t>
      </w:r>
      <w:r>
        <w:rPr>
          <w:u w:color="76923C"/>
        </w:rPr>
        <w:t>erir</w:t>
      </w:r>
      <w:r w:rsidR="00AE5B50" w:rsidRPr="009B092E">
        <w:rPr>
          <w:u w:color="76923C"/>
        </w:rPr>
        <w:t xml:space="preserve"> a outra extremidade do arame na</w:t>
      </w:r>
      <w:r>
        <w:rPr>
          <w:u w:color="76923C"/>
        </w:rPr>
        <w:t xml:space="preserve"> esfera que representa a</w:t>
      </w:r>
      <w:r w:rsidR="00AE5B50" w:rsidRPr="009B092E">
        <w:rPr>
          <w:u w:color="76923C"/>
        </w:rPr>
        <w:t xml:space="preserve"> Lua. A distância entre </w:t>
      </w:r>
      <w:r>
        <w:rPr>
          <w:u w:color="76923C"/>
        </w:rPr>
        <w:t xml:space="preserve">as duas esferas </w:t>
      </w:r>
      <w:r w:rsidR="00AE5B50" w:rsidRPr="009B092E">
        <w:rPr>
          <w:u w:color="76923C"/>
        </w:rPr>
        <w:t xml:space="preserve">deve ser de </w:t>
      </w:r>
      <w:r>
        <w:rPr>
          <w:u w:color="76923C"/>
        </w:rPr>
        <w:t>30 cm</w:t>
      </w:r>
      <w:r w:rsidR="00AE5B50" w:rsidRPr="009B092E">
        <w:rPr>
          <w:u w:color="76923C"/>
        </w:rPr>
        <w:t>.</w:t>
      </w:r>
    </w:p>
    <w:p w14:paraId="1391469A" w14:textId="0706844F" w:rsidR="00BE1596" w:rsidRPr="009B092E" w:rsidRDefault="007F5C7F" w:rsidP="00B80BD7">
      <w:pPr>
        <w:pStyle w:val="02TEXTOPRINCIPAL"/>
        <w:rPr>
          <w:u w:color="76923C"/>
        </w:rPr>
      </w:pPr>
      <w:r>
        <w:rPr>
          <w:u w:color="76923C"/>
        </w:rPr>
        <w:t>6. Colar a esfera que representa a Terra na extremidade livre do tubo de papelão.</w:t>
      </w:r>
      <w:r w:rsidR="00AE5B50" w:rsidRPr="009B092E">
        <w:rPr>
          <w:u w:color="76923C"/>
        </w:rPr>
        <w:t xml:space="preserve"> </w:t>
      </w:r>
      <w:r w:rsidR="00BE1596" w:rsidRPr="0098061A">
        <w:rPr>
          <w:color w:val="FF0000"/>
          <w:u w:color="76923C"/>
        </w:rPr>
        <w:t>(30</w:t>
      </w:r>
      <w:r w:rsidR="0098061A">
        <w:rPr>
          <w:color w:val="FF0000"/>
          <w:u w:color="76923C"/>
        </w:rPr>
        <w:t xml:space="preserve"> </w:t>
      </w:r>
      <w:r w:rsidR="00BE1596" w:rsidRPr="0098061A">
        <w:rPr>
          <w:color w:val="FF0000"/>
          <w:u w:color="76923C"/>
        </w:rPr>
        <w:t>min)</w:t>
      </w:r>
    </w:p>
    <w:p w14:paraId="6581CB2F" w14:textId="77777777" w:rsidR="0098061A" w:rsidRDefault="0098061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ahoma" w:eastAsia="Tahoma" w:hAnsi="Tahoma" w:cs="Tahoma"/>
          <w:kern w:val="3"/>
          <w:sz w:val="21"/>
          <w:szCs w:val="21"/>
          <w:u w:color="76923C"/>
          <w:lang w:eastAsia="zh-CN" w:bidi="hi-IN"/>
        </w:rPr>
      </w:pPr>
      <w:r>
        <w:rPr>
          <w:u w:color="76923C"/>
        </w:rPr>
        <w:br w:type="page"/>
      </w:r>
    </w:p>
    <w:p w14:paraId="7C28BB29" w14:textId="2CFC69D3" w:rsidR="00563299" w:rsidRDefault="0098061A" w:rsidP="00B80BD7">
      <w:pPr>
        <w:pStyle w:val="02TEXTOPRINCIPAL"/>
        <w:rPr>
          <w:u w:color="76923C"/>
        </w:rPr>
      </w:pPr>
      <w:r>
        <w:rPr>
          <w:u w:color="76923C"/>
        </w:rPr>
        <w:lastRenderedPageBreak/>
        <w:t>O esquema a seguir mostra</w:t>
      </w:r>
      <w:r w:rsidR="00AE5B50" w:rsidRPr="009B092E">
        <w:rPr>
          <w:u w:color="76923C"/>
        </w:rPr>
        <w:t xml:space="preserve"> </w:t>
      </w:r>
      <w:r w:rsidR="00E20430">
        <w:rPr>
          <w:u w:color="76923C"/>
        </w:rPr>
        <w:t xml:space="preserve">como </w:t>
      </w:r>
      <w:r w:rsidR="00AE5B50" w:rsidRPr="009B092E">
        <w:rPr>
          <w:u w:color="76923C"/>
        </w:rPr>
        <w:t xml:space="preserve">deve ficar </w:t>
      </w:r>
      <w:r>
        <w:rPr>
          <w:u w:color="76923C"/>
        </w:rPr>
        <w:t>o modelo</w:t>
      </w:r>
      <w:r w:rsidR="00AE5B50" w:rsidRPr="009B092E">
        <w:rPr>
          <w:u w:color="76923C"/>
        </w:rPr>
        <w:t xml:space="preserve"> </w:t>
      </w:r>
      <w:r w:rsidR="007C78DB">
        <w:rPr>
          <w:u w:color="76923C"/>
        </w:rPr>
        <w:t>depois de montado</w:t>
      </w:r>
      <w:r w:rsidR="00AE5B50" w:rsidRPr="009B092E">
        <w:rPr>
          <w:u w:color="76923C"/>
        </w:rPr>
        <w:t>.</w:t>
      </w:r>
    </w:p>
    <w:p w14:paraId="30951F43" w14:textId="734B3379" w:rsidR="00343ECB" w:rsidRDefault="00343ECB" w:rsidP="000E24DB">
      <w:pPr>
        <w:pStyle w:val="02TEXTOPRINCIPAL"/>
        <w:rPr>
          <w:u w:color="76923C"/>
        </w:rPr>
      </w:pPr>
    </w:p>
    <w:p w14:paraId="27029B26" w14:textId="46FBF354" w:rsidR="00343ECB" w:rsidRDefault="00CC4453" w:rsidP="000E24DB">
      <w:pPr>
        <w:pStyle w:val="02TEXTOPRINCIPAL"/>
        <w:rPr>
          <w:u w:color="76923C"/>
        </w:rPr>
      </w:pPr>
      <w:r>
        <w:rPr>
          <w:noProof/>
          <w:u w:color="76923C"/>
        </w:rPr>
        <w:drawing>
          <wp:inline distT="0" distB="0" distL="0" distR="0" wp14:anchorId="2C99A0BD" wp14:editId="2FB4D27E">
            <wp:extent cx="6124575" cy="20955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9172F" w14:textId="77777777" w:rsidR="00343ECB" w:rsidRDefault="00343ECB" w:rsidP="000E24DB">
      <w:pPr>
        <w:pStyle w:val="02TEXTOPRINCIPAL"/>
        <w:rPr>
          <w:u w:color="76923C"/>
        </w:rPr>
      </w:pPr>
    </w:p>
    <w:p w14:paraId="21835DF5" w14:textId="63DD0802" w:rsidR="00BE1596" w:rsidRPr="009B092E" w:rsidRDefault="00BE1596" w:rsidP="000E24DB">
      <w:pPr>
        <w:pStyle w:val="02TEXTOPRINCIPAL"/>
        <w:rPr>
          <w:u w:color="76923C"/>
        </w:rPr>
      </w:pPr>
      <w:r w:rsidRPr="009B092E">
        <w:rPr>
          <w:u w:color="76923C"/>
        </w:rPr>
        <w:t>Nos últimos minutos da aula</w:t>
      </w:r>
      <w:r w:rsidR="0098061A">
        <w:rPr>
          <w:u w:color="76923C"/>
        </w:rPr>
        <w:t>, circule entre os grupos para verificar</w:t>
      </w:r>
      <w:r w:rsidRPr="009B092E">
        <w:rPr>
          <w:u w:color="76923C"/>
        </w:rPr>
        <w:t xml:space="preserve"> se o produto final está de acordo com o que foi pedido anteriormente. </w:t>
      </w:r>
      <w:r w:rsidR="0098061A">
        <w:rPr>
          <w:u w:color="76923C"/>
        </w:rPr>
        <w:t>Avise aos alunos que a</w:t>
      </w:r>
      <w:r w:rsidRPr="009B092E">
        <w:rPr>
          <w:u w:color="76923C"/>
        </w:rPr>
        <w:t xml:space="preserve"> entrega </w:t>
      </w:r>
      <w:r w:rsidR="0098061A">
        <w:rPr>
          <w:u w:color="76923C"/>
        </w:rPr>
        <w:t>do modelo será feita</w:t>
      </w:r>
      <w:r w:rsidRPr="009B092E">
        <w:rPr>
          <w:u w:color="76923C"/>
        </w:rPr>
        <w:t xml:space="preserve"> </w:t>
      </w:r>
      <w:r w:rsidR="00E20430">
        <w:rPr>
          <w:u w:color="76923C"/>
        </w:rPr>
        <w:t xml:space="preserve">na </w:t>
      </w:r>
      <w:r w:rsidRPr="009B092E">
        <w:rPr>
          <w:u w:color="76923C"/>
        </w:rPr>
        <w:t>próxima aula</w:t>
      </w:r>
      <w:r w:rsidR="0098061A">
        <w:rPr>
          <w:u w:color="76923C"/>
        </w:rPr>
        <w:t xml:space="preserve">, </w:t>
      </w:r>
      <w:r w:rsidRPr="009B092E">
        <w:rPr>
          <w:u w:color="76923C"/>
        </w:rPr>
        <w:t xml:space="preserve">sob a sua supervisão. </w:t>
      </w:r>
      <w:r w:rsidRPr="0098061A">
        <w:rPr>
          <w:color w:val="FF0000"/>
          <w:u w:color="76923C"/>
        </w:rPr>
        <w:t>(15</w:t>
      </w:r>
      <w:r w:rsidR="0098061A" w:rsidRPr="0098061A">
        <w:rPr>
          <w:color w:val="FF0000"/>
          <w:u w:color="76923C"/>
        </w:rPr>
        <w:t xml:space="preserve"> min)</w:t>
      </w:r>
    </w:p>
    <w:p w14:paraId="31C8DB2B" w14:textId="77777777" w:rsidR="000A0CEC" w:rsidRPr="007F7C03" w:rsidRDefault="000A0CEC" w:rsidP="007F7C03">
      <w:pPr>
        <w:pStyle w:val="02TEXTOPRINCIPAL"/>
      </w:pPr>
    </w:p>
    <w:p w14:paraId="24901A19" w14:textId="0B57157E" w:rsidR="00BE1596" w:rsidRDefault="00BE1596" w:rsidP="000A0CEC">
      <w:pPr>
        <w:pStyle w:val="01TITULO3"/>
        <w:rPr>
          <w:u w:color="76923C"/>
        </w:rPr>
      </w:pPr>
      <w:r w:rsidRPr="00C16948">
        <w:rPr>
          <w:u w:color="76923C"/>
        </w:rPr>
        <w:t>Aula 3</w:t>
      </w:r>
    </w:p>
    <w:p w14:paraId="26E03893" w14:textId="5AB3A789" w:rsidR="007C78DB" w:rsidRPr="007F7C03" w:rsidRDefault="007C78DB" w:rsidP="007F7C03">
      <w:pPr>
        <w:pStyle w:val="02TEXTOPRINCIPAL"/>
      </w:pPr>
    </w:p>
    <w:p w14:paraId="392F2C74" w14:textId="7693F061" w:rsidR="007C78DB" w:rsidRPr="007C78DB" w:rsidRDefault="007C78DB" w:rsidP="000A0CEC">
      <w:pPr>
        <w:pStyle w:val="01TITULO3"/>
        <w:rPr>
          <w:sz w:val="28"/>
          <w:u w:color="76923C"/>
        </w:rPr>
      </w:pPr>
      <w:r w:rsidRPr="007C78DB">
        <w:rPr>
          <w:sz w:val="28"/>
          <w:u w:color="76923C"/>
        </w:rPr>
        <w:t>Orientações</w:t>
      </w:r>
    </w:p>
    <w:p w14:paraId="56671202" w14:textId="531246F9" w:rsidR="00BE1596" w:rsidRPr="009B092E" w:rsidRDefault="00E20430" w:rsidP="000A0CEC">
      <w:pPr>
        <w:pStyle w:val="02TEXTOPRINCIPAL"/>
        <w:rPr>
          <w:u w:color="76923C"/>
        </w:rPr>
      </w:pPr>
      <w:r>
        <w:rPr>
          <w:u w:color="76923C"/>
        </w:rPr>
        <w:t>Peça</w:t>
      </w:r>
      <w:r w:rsidRPr="009B092E">
        <w:rPr>
          <w:u w:color="76923C"/>
        </w:rPr>
        <w:t xml:space="preserve"> </w:t>
      </w:r>
      <w:r w:rsidR="00DC3537" w:rsidRPr="009B092E">
        <w:rPr>
          <w:u w:color="76923C"/>
        </w:rPr>
        <w:t>aos alunos que tragam suas maquetes e procedam como combinado.</w:t>
      </w:r>
      <w:r w:rsidR="0098061A">
        <w:rPr>
          <w:u w:color="76923C"/>
        </w:rPr>
        <w:t xml:space="preserve"> Os resultados finais dependerão </w:t>
      </w:r>
      <w:r>
        <w:rPr>
          <w:u w:color="76923C"/>
        </w:rPr>
        <w:t xml:space="preserve">de </w:t>
      </w:r>
      <w:r w:rsidR="0098061A">
        <w:rPr>
          <w:u w:color="76923C"/>
        </w:rPr>
        <w:t>quão</w:t>
      </w:r>
      <w:r w:rsidR="00DC3537" w:rsidRPr="009B092E">
        <w:rPr>
          <w:u w:color="76923C"/>
        </w:rPr>
        <w:t xml:space="preserve"> escura estiver a sala de aula. </w:t>
      </w:r>
    </w:p>
    <w:p w14:paraId="6D416538" w14:textId="3DF2D951" w:rsidR="00DC3537" w:rsidRPr="009B092E" w:rsidRDefault="00DC3537" w:rsidP="000A0CEC">
      <w:pPr>
        <w:pStyle w:val="02TEXTOPRINCIPAL"/>
        <w:rPr>
          <w:u w:color="76923C"/>
        </w:rPr>
      </w:pPr>
      <w:r w:rsidRPr="009B092E">
        <w:rPr>
          <w:u w:color="76923C"/>
        </w:rPr>
        <w:t xml:space="preserve">Antes de pedir aos alunos que liguem </w:t>
      </w:r>
      <w:r w:rsidR="003512D9" w:rsidRPr="009B092E">
        <w:rPr>
          <w:u w:color="76923C"/>
        </w:rPr>
        <w:t>suas fontes</w:t>
      </w:r>
      <w:r w:rsidRPr="009B092E">
        <w:rPr>
          <w:u w:color="76923C"/>
        </w:rPr>
        <w:t xml:space="preserve"> de luz</w:t>
      </w:r>
      <w:r w:rsidR="0098061A">
        <w:rPr>
          <w:u w:color="76923C"/>
        </w:rPr>
        <w:t xml:space="preserve"> (lanternas)</w:t>
      </w:r>
      <w:r w:rsidRPr="009B092E">
        <w:rPr>
          <w:u w:color="76923C"/>
        </w:rPr>
        <w:t>, faça um breve reconhecimento das maque</w:t>
      </w:r>
      <w:r w:rsidR="0098061A">
        <w:rPr>
          <w:u w:color="76923C"/>
        </w:rPr>
        <w:t>tes produzidas na aula anterior –</w:t>
      </w:r>
      <w:r w:rsidRPr="009B092E">
        <w:rPr>
          <w:u w:color="76923C"/>
        </w:rPr>
        <w:t xml:space="preserve"> </w:t>
      </w:r>
      <w:r w:rsidR="0098061A">
        <w:rPr>
          <w:u w:color="76923C"/>
        </w:rPr>
        <w:t>como</w:t>
      </w:r>
      <w:r w:rsidRPr="009B092E">
        <w:rPr>
          <w:u w:color="76923C"/>
        </w:rPr>
        <w:t xml:space="preserve"> levaram as maquetes para </w:t>
      </w:r>
      <w:r w:rsidR="0098061A">
        <w:rPr>
          <w:u w:color="76923C"/>
        </w:rPr>
        <w:t>casa, é conveniente verificar se a estrutura está preservada.</w:t>
      </w:r>
      <w:r w:rsidRPr="009B092E">
        <w:rPr>
          <w:u w:color="76923C"/>
        </w:rPr>
        <w:t xml:space="preserve"> </w:t>
      </w:r>
      <w:r w:rsidR="0098061A">
        <w:rPr>
          <w:color w:val="FF0000"/>
          <w:u w:color="76923C"/>
        </w:rPr>
        <w:t xml:space="preserve">(10 a </w:t>
      </w:r>
      <w:r w:rsidRPr="0098061A">
        <w:rPr>
          <w:color w:val="FF0000"/>
          <w:u w:color="76923C"/>
        </w:rPr>
        <w:t>15</w:t>
      </w:r>
      <w:r w:rsidR="0098061A">
        <w:rPr>
          <w:color w:val="FF0000"/>
          <w:u w:color="76923C"/>
        </w:rPr>
        <w:t xml:space="preserve"> </w:t>
      </w:r>
      <w:r w:rsidRPr="0098061A">
        <w:rPr>
          <w:color w:val="FF0000"/>
          <w:u w:color="76923C"/>
        </w:rPr>
        <w:t>min)</w:t>
      </w:r>
    </w:p>
    <w:p w14:paraId="7CBB62C3" w14:textId="7F39990B" w:rsidR="00DC3537" w:rsidRPr="009B092E" w:rsidRDefault="0098061A" w:rsidP="000A0CEC">
      <w:pPr>
        <w:pStyle w:val="02TEXTOPRINCIPAL"/>
        <w:rPr>
          <w:u w:color="76923C"/>
        </w:rPr>
      </w:pPr>
      <w:r>
        <w:rPr>
          <w:u w:color="76923C"/>
        </w:rPr>
        <w:t>Solicite, então, a</w:t>
      </w:r>
      <w:r w:rsidR="00DC3537" w:rsidRPr="009B092E">
        <w:rPr>
          <w:u w:color="76923C"/>
        </w:rPr>
        <w:t xml:space="preserve"> todos</w:t>
      </w:r>
      <w:r w:rsidR="00E20430">
        <w:rPr>
          <w:u w:color="76923C"/>
        </w:rPr>
        <w:t xml:space="preserve"> que</w:t>
      </w:r>
      <w:r w:rsidR="00DC3537" w:rsidRPr="009B092E">
        <w:rPr>
          <w:u w:color="76923C"/>
        </w:rPr>
        <w:t xml:space="preserve"> liguem as fontes de luz </w:t>
      </w:r>
      <w:r>
        <w:rPr>
          <w:u w:color="76923C"/>
        </w:rPr>
        <w:t xml:space="preserve">e verifiquem </w:t>
      </w:r>
      <w:r w:rsidR="007C78DB">
        <w:rPr>
          <w:u w:color="76923C"/>
        </w:rPr>
        <w:t xml:space="preserve">como se forma </w:t>
      </w:r>
      <w:r w:rsidR="00DC3537" w:rsidRPr="009B092E">
        <w:rPr>
          <w:u w:color="76923C"/>
        </w:rPr>
        <w:t>o eclipse</w:t>
      </w:r>
      <w:r>
        <w:rPr>
          <w:u w:color="76923C"/>
        </w:rPr>
        <w:t xml:space="preserve"> lunar. Peça</w:t>
      </w:r>
      <w:r w:rsidR="00DC3537" w:rsidRPr="009B092E">
        <w:rPr>
          <w:u w:color="76923C"/>
        </w:rPr>
        <w:t xml:space="preserve"> também </w:t>
      </w:r>
      <w:r w:rsidR="00E20430">
        <w:rPr>
          <w:u w:color="76923C"/>
        </w:rPr>
        <w:t>aos</w:t>
      </w:r>
      <w:r w:rsidR="00DC3537" w:rsidRPr="009B092E">
        <w:rPr>
          <w:u w:color="76923C"/>
        </w:rPr>
        <w:t xml:space="preserve"> alunos</w:t>
      </w:r>
      <w:r w:rsidR="00E20430">
        <w:rPr>
          <w:u w:color="76923C"/>
        </w:rPr>
        <w:t xml:space="preserve"> que</w:t>
      </w:r>
      <w:r w:rsidR="00DC3537" w:rsidRPr="009B092E">
        <w:rPr>
          <w:u w:color="76923C"/>
        </w:rPr>
        <w:t xml:space="preserve"> mudem a direção da fonte luminosa </w:t>
      </w:r>
      <w:r>
        <w:rPr>
          <w:u w:color="76923C"/>
        </w:rPr>
        <w:t>a fim de conseguirem</w:t>
      </w:r>
      <w:r w:rsidR="00DC3537" w:rsidRPr="009B092E">
        <w:rPr>
          <w:u w:color="76923C"/>
        </w:rPr>
        <w:t xml:space="preserve"> perceber as variações dos eclipses lunares. </w:t>
      </w:r>
      <w:r>
        <w:rPr>
          <w:color w:val="FF0000"/>
          <w:u w:color="76923C"/>
        </w:rPr>
        <w:t xml:space="preserve">(10 a </w:t>
      </w:r>
      <w:r w:rsidR="00DC3537" w:rsidRPr="0098061A">
        <w:rPr>
          <w:color w:val="FF0000"/>
          <w:u w:color="76923C"/>
        </w:rPr>
        <w:t>15</w:t>
      </w:r>
      <w:r>
        <w:rPr>
          <w:color w:val="FF0000"/>
          <w:u w:color="76923C"/>
        </w:rPr>
        <w:t xml:space="preserve"> </w:t>
      </w:r>
      <w:r w:rsidR="00DC3537" w:rsidRPr="0098061A">
        <w:rPr>
          <w:color w:val="FF0000"/>
          <w:u w:color="76923C"/>
        </w:rPr>
        <w:t>min)</w:t>
      </w:r>
    </w:p>
    <w:p w14:paraId="675D44CE" w14:textId="5FB12BFD" w:rsidR="00DC3537" w:rsidRPr="009B092E" w:rsidRDefault="00997B68" w:rsidP="000A0CEC">
      <w:pPr>
        <w:pStyle w:val="02TEXTOPRINCIPAL"/>
        <w:rPr>
          <w:u w:color="76923C"/>
        </w:rPr>
      </w:pPr>
      <w:r w:rsidRPr="009B092E">
        <w:rPr>
          <w:u w:color="76923C"/>
        </w:rPr>
        <w:t>No último momento da aula, acend</w:t>
      </w:r>
      <w:r w:rsidR="0098061A">
        <w:rPr>
          <w:u w:color="76923C"/>
        </w:rPr>
        <w:t xml:space="preserve">a as luzes e peça </w:t>
      </w:r>
      <w:r w:rsidR="007C78DB">
        <w:rPr>
          <w:u w:color="76923C"/>
        </w:rPr>
        <w:t>a eles</w:t>
      </w:r>
      <w:r w:rsidRPr="009B092E">
        <w:rPr>
          <w:u w:color="76923C"/>
        </w:rPr>
        <w:t xml:space="preserve"> </w:t>
      </w:r>
      <w:r w:rsidR="0098061A">
        <w:rPr>
          <w:u w:color="76923C"/>
        </w:rPr>
        <w:t xml:space="preserve">que </w:t>
      </w:r>
      <w:r w:rsidRPr="009B092E">
        <w:rPr>
          <w:u w:color="76923C"/>
        </w:rPr>
        <w:t xml:space="preserve">registrem o que foi visto. </w:t>
      </w:r>
      <w:r w:rsidR="0098061A">
        <w:rPr>
          <w:u w:color="76923C"/>
        </w:rPr>
        <w:t>O</w:t>
      </w:r>
      <w:r w:rsidRPr="009B092E">
        <w:rPr>
          <w:u w:color="76923C"/>
        </w:rPr>
        <w:t xml:space="preserve"> registro </w:t>
      </w:r>
      <w:r w:rsidR="0098061A">
        <w:rPr>
          <w:u w:color="76923C"/>
        </w:rPr>
        <w:t xml:space="preserve">final </w:t>
      </w:r>
      <w:r w:rsidRPr="009B092E">
        <w:rPr>
          <w:u w:color="76923C"/>
        </w:rPr>
        <w:t xml:space="preserve">deve ser individual, porém </w:t>
      </w:r>
      <w:r w:rsidR="0098061A">
        <w:rPr>
          <w:u w:color="76923C"/>
        </w:rPr>
        <w:t>deve refletir as</w:t>
      </w:r>
      <w:r w:rsidRPr="009B092E">
        <w:rPr>
          <w:u w:color="76923C"/>
        </w:rPr>
        <w:t xml:space="preserve"> discussões feitas nos grupos. </w:t>
      </w:r>
    </w:p>
    <w:p w14:paraId="5C4E19BD" w14:textId="548904D0" w:rsidR="00997B68" w:rsidRPr="009B092E" w:rsidRDefault="00997B68" w:rsidP="000A0CEC">
      <w:pPr>
        <w:pStyle w:val="02TEXTOPRINCIPAL"/>
        <w:rPr>
          <w:u w:color="76923C"/>
        </w:rPr>
      </w:pPr>
      <w:r w:rsidRPr="009B092E">
        <w:rPr>
          <w:u w:color="76923C"/>
        </w:rPr>
        <w:t>Ao final</w:t>
      </w:r>
      <w:r w:rsidR="007C78DB">
        <w:rPr>
          <w:u w:color="76923C"/>
        </w:rPr>
        <w:t>,</w:t>
      </w:r>
      <w:r w:rsidRPr="009B092E">
        <w:rPr>
          <w:u w:color="76923C"/>
        </w:rPr>
        <w:t xml:space="preserve"> </w:t>
      </w:r>
      <w:r w:rsidR="007C78DB">
        <w:rPr>
          <w:u w:color="76923C"/>
        </w:rPr>
        <w:t xml:space="preserve">escolha </w:t>
      </w:r>
      <w:r w:rsidR="007F5C7F">
        <w:rPr>
          <w:u w:color="76923C"/>
        </w:rPr>
        <w:t>o registro de um aluno de cada</w:t>
      </w:r>
      <w:r w:rsidRPr="009B092E">
        <w:rPr>
          <w:u w:color="76923C"/>
        </w:rPr>
        <w:t xml:space="preserve"> grupo para levar para posterior correção. </w:t>
      </w:r>
      <w:r w:rsidRPr="007F5C7F">
        <w:rPr>
          <w:color w:val="FF0000"/>
          <w:u w:color="76923C"/>
        </w:rPr>
        <w:t>(15</w:t>
      </w:r>
      <w:r w:rsidR="007F5C7F" w:rsidRPr="007F5C7F">
        <w:rPr>
          <w:color w:val="FF0000"/>
          <w:u w:color="76923C"/>
        </w:rPr>
        <w:t xml:space="preserve"> </w:t>
      </w:r>
      <w:r w:rsidRPr="007F5C7F">
        <w:rPr>
          <w:color w:val="FF0000"/>
          <w:u w:color="76923C"/>
        </w:rPr>
        <w:t>min)</w:t>
      </w:r>
    </w:p>
    <w:p w14:paraId="309CBEFF" w14:textId="77777777" w:rsidR="007F5C7F" w:rsidRPr="007F7C03" w:rsidRDefault="007F5C7F" w:rsidP="007F7C03">
      <w:pPr>
        <w:pStyle w:val="02TEXTOPRINCIPAL"/>
      </w:pPr>
      <w:r w:rsidRPr="007F7C03">
        <w:br w:type="page"/>
      </w:r>
    </w:p>
    <w:p w14:paraId="41A10410" w14:textId="2AF914B9" w:rsidR="00563299" w:rsidRDefault="001B03E2" w:rsidP="000A0CEC">
      <w:pPr>
        <w:pStyle w:val="01TITULO2"/>
        <w:rPr>
          <w:u w:color="76923C"/>
          <w:lang w:val="pt-PT"/>
        </w:rPr>
      </w:pPr>
      <w:r w:rsidRPr="00144B2E">
        <w:rPr>
          <w:u w:color="76923C"/>
        </w:rPr>
        <w:lastRenderedPageBreak/>
        <w:t>AVALIA</w:t>
      </w:r>
      <w:r>
        <w:rPr>
          <w:u w:color="76923C"/>
          <w:lang w:val="pt-PT"/>
        </w:rPr>
        <w:t>ÇÃO FINAL DAS ATIVIDADES REALIZADAS</w:t>
      </w:r>
    </w:p>
    <w:p w14:paraId="08AED665" w14:textId="77777777" w:rsidR="006C34BA" w:rsidRDefault="006C34BA" w:rsidP="000A0CEC">
      <w:pPr>
        <w:pStyle w:val="02TEXTOPRINCIPAL"/>
        <w:rPr>
          <w:u w:color="0000FF"/>
        </w:rPr>
      </w:pPr>
      <w:r>
        <w:rPr>
          <w:u w:color="0000FF"/>
        </w:rPr>
        <w:t xml:space="preserve">1. </w:t>
      </w:r>
      <w:r w:rsidR="00DC6DEF">
        <w:rPr>
          <w:u w:color="0000FF"/>
        </w:rPr>
        <w:t xml:space="preserve">Solicite aos alunos que façam </w:t>
      </w:r>
      <w:r w:rsidR="004C617C" w:rsidRPr="009B092E">
        <w:rPr>
          <w:u w:color="0000FF"/>
        </w:rPr>
        <w:t>uma pesquisa sobre os v</w:t>
      </w:r>
      <w:r w:rsidR="005064CC" w:rsidRPr="009B092E">
        <w:rPr>
          <w:u w:color="0000FF"/>
        </w:rPr>
        <w:t>ário</w:t>
      </w:r>
      <w:r>
        <w:rPr>
          <w:u w:color="0000FF"/>
        </w:rPr>
        <w:t>s tipos de eclipses lunares. Ess</w:t>
      </w:r>
      <w:r w:rsidR="005064CC" w:rsidRPr="009B092E">
        <w:rPr>
          <w:u w:color="0000FF"/>
        </w:rPr>
        <w:t xml:space="preserve">a pesquisa deve conter introdução, aprofundamento, desenhos e fechamento. </w:t>
      </w:r>
    </w:p>
    <w:p w14:paraId="24D02FF2" w14:textId="5CFDE1A1" w:rsidR="003512D9" w:rsidRPr="009B092E" w:rsidRDefault="005064CC" w:rsidP="000A0CEC">
      <w:pPr>
        <w:pStyle w:val="02TEXTOPRINCIPAL"/>
        <w:rPr>
          <w:u w:color="0000FF"/>
        </w:rPr>
      </w:pPr>
      <w:r w:rsidRPr="009B092E">
        <w:rPr>
          <w:u w:color="0000FF"/>
        </w:rPr>
        <w:t xml:space="preserve">Os tipos principais de eclipse lunar são </w:t>
      </w:r>
      <w:proofErr w:type="spellStart"/>
      <w:r w:rsidRPr="006C34BA">
        <w:rPr>
          <w:b/>
          <w:u w:color="0000FF"/>
        </w:rPr>
        <w:t>penumbral</w:t>
      </w:r>
      <w:proofErr w:type="spellEnd"/>
      <w:r w:rsidRPr="009B092E">
        <w:rPr>
          <w:u w:color="0000FF"/>
        </w:rPr>
        <w:t xml:space="preserve">, </w:t>
      </w:r>
      <w:r w:rsidRPr="006C34BA">
        <w:rPr>
          <w:b/>
          <w:u w:color="0000FF"/>
        </w:rPr>
        <w:t>parcial</w:t>
      </w:r>
      <w:r w:rsidRPr="009B092E">
        <w:rPr>
          <w:u w:color="0000FF"/>
        </w:rPr>
        <w:t xml:space="preserve"> e </w:t>
      </w:r>
      <w:r w:rsidRPr="006C34BA">
        <w:rPr>
          <w:b/>
          <w:u w:color="0000FF"/>
        </w:rPr>
        <w:t>tota</w:t>
      </w:r>
      <w:r w:rsidRPr="00996921">
        <w:rPr>
          <w:b/>
          <w:u w:color="0000FF"/>
        </w:rPr>
        <w:t>l</w:t>
      </w:r>
      <w:r w:rsidRPr="009B092E">
        <w:rPr>
          <w:u w:color="0000FF"/>
        </w:rPr>
        <w:t>. A pesquisa pode ser realizada em grupo e</w:t>
      </w:r>
      <w:r w:rsidR="006C34BA">
        <w:rPr>
          <w:u w:color="0000FF"/>
        </w:rPr>
        <w:t xml:space="preserve"> apresentada</w:t>
      </w:r>
      <w:r w:rsidRPr="009B092E">
        <w:rPr>
          <w:u w:color="0000FF"/>
        </w:rPr>
        <w:t xml:space="preserve"> em </w:t>
      </w:r>
      <w:r w:rsidRPr="006C34BA">
        <w:rPr>
          <w:i/>
          <w:u w:color="0000FF"/>
        </w:rPr>
        <w:t>slides</w:t>
      </w:r>
      <w:r w:rsidRPr="009B092E">
        <w:rPr>
          <w:u w:color="0000FF"/>
        </w:rPr>
        <w:t xml:space="preserve"> (4 no máximo).</w:t>
      </w:r>
    </w:p>
    <w:p w14:paraId="0F7A6FF9" w14:textId="0212D006" w:rsidR="005064CC" w:rsidRPr="009B092E" w:rsidRDefault="006C34BA" w:rsidP="000A0CEC">
      <w:pPr>
        <w:pStyle w:val="02TEXTOPRINCIPAL"/>
        <w:rPr>
          <w:u w:color="0000FF"/>
        </w:rPr>
      </w:pPr>
      <w:r>
        <w:rPr>
          <w:u w:color="0000FF"/>
        </w:rPr>
        <w:t>2. I</w:t>
      </w:r>
      <w:r w:rsidR="005064CC" w:rsidRPr="009B092E">
        <w:rPr>
          <w:u w:color="0000FF"/>
        </w:rPr>
        <w:t>nforme aos alunos que cada grupo apresentar</w:t>
      </w:r>
      <w:r>
        <w:rPr>
          <w:u w:color="0000FF"/>
        </w:rPr>
        <w:t>á</w:t>
      </w:r>
      <w:r w:rsidR="005064CC" w:rsidRPr="009B092E">
        <w:rPr>
          <w:u w:color="0000FF"/>
        </w:rPr>
        <w:t xml:space="preserve"> s</w:t>
      </w:r>
      <w:r>
        <w:rPr>
          <w:u w:color="0000FF"/>
        </w:rPr>
        <w:t xml:space="preserve">ua pesquisa </w:t>
      </w:r>
      <w:r w:rsidR="005064CC" w:rsidRPr="009B092E">
        <w:rPr>
          <w:u w:color="0000FF"/>
        </w:rPr>
        <w:t>a todos da classe</w:t>
      </w:r>
      <w:r>
        <w:rPr>
          <w:u w:color="0000FF"/>
        </w:rPr>
        <w:t>. A</w:t>
      </w:r>
      <w:r w:rsidR="005064CC" w:rsidRPr="009B092E">
        <w:rPr>
          <w:u w:color="0000FF"/>
        </w:rPr>
        <w:t xml:space="preserve"> apresentação </w:t>
      </w:r>
      <w:r>
        <w:rPr>
          <w:u w:color="0000FF"/>
        </w:rPr>
        <w:t>deverá ser</w:t>
      </w:r>
      <w:r w:rsidR="005064CC" w:rsidRPr="009B092E">
        <w:rPr>
          <w:u w:color="0000FF"/>
        </w:rPr>
        <w:t xml:space="preserve"> sucinta e direta, </w:t>
      </w:r>
      <w:r>
        <w:rPr>
          <w:u w:color="0000FF"/>
        </w:rPr>
        <w:t>a fim de que não</w:t>
      </w:r>
      <w:r w:rsidR="005064CC" w:rsidRPr="009B092E">
        <w:rPr>
          <w:u w:color="0000FF"/>
        </w:rPr>
        <w:t xml:space="preserve"> se perca tempo com assuntos </w:t>
      </w:r>
      <w:r>
        <w:rPr>
          <w:u w:color="0000FF"/>
        </w:rPr>
        <w:t>alheios ao</w:t>
      </w:r>
      <w:r w:rsidR="005064CC" w:rsidRPr="009B092E">
        <w:rPr>
          <w:u w:color="0000FF"/>
        </w:rPr>
        <w:t xml:space="preserve"> tema. </w:t>
      </w:r>
    </w:p>
    <w:p w14:paraId="5925B081" w14:textId="77777777" w:rsidR="00563299" w:rsidRPr="007F7C03" w:rsidRDefault="00563299" w:rsidP="007F7C03">
      <w:pPr>
        <w:pStyle w:val="02TEXTOPRINCIPAL"/>
      </w:pPr>
    </w:p>
    <w:p w14:paraId="41EBCEAA" w14:textId="77777777" w:rsidR="00346F8E" w:rsidRDefault="00346F8E" w:rsidP="00346F8E">
      <w:pPr>
        <w:pStyle w:val="01TITULO3"/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A</w:t>
      </w:r>
      <w:r w:rsidRPr="00E853C1">
        <w:rPr>
          <w:sz w:val="36"/>
          <w:szCs w:val="36"/>
        </w:rPr>
        <w:t>utoavaliação</w:t>
      </w:r>
      <w:proofErr w:type="spellEnd"/>
    </w:p>
    <w:p w14:paraId="256F97B8" w14:textId="315D6B20" w:rsidR="006C34BA" w:rsidRPr="007F7C03" w:rsidRDefault="006C34BA" w:rsidP="007F7C03">
      <w:pPr>
        <w:pStyle w:val="02TEXTOPRINCIPAL"/>
      </w:pPr>
      <w:r w:rsidRPr="007F7C03">
        <w:t xml:space="preserve">1. Reproduza o quadro a seguir e distribua um para cada aluno. Caso não seja possível, transcreva-o na lousa e peça aos alunos que o copiem em uma folha avulsa. Antes de preencherem as lacunas, explique a eles que, além de considerar o conteúdo trabalhado, devem considerar a interação que têm com os colegas (se é respeitosa ou </w:t>
      </w:r>
      <w:bookmarkStart w:id="1" w:name="_GoBack"/>
      <w:bookmarkEnd w:id="1"/>
      <w:r w:rsidRPr="007F7C03">
        <w:t>não, por exemplo), e também fazer a atividade com a maior sinceridade possível. Só assim esse instrumento terá significado.</w:t>
      </w:r>
    </w:p>
    <w:p w14:paraId="33867813" w14:textId="77777777" w:rsidR="009B50B3" w:rsidRPr="007F7C03" w:rsidRDefault="009B50B3" w:rsidP="007F7C03">
      <w:pPr>
        <w:pStyle w:val="02TEXTOPRINCIPAL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2268"/>
        <w:gridCol w:w="1701"/>
      </w:tblGrid>
      <w:tr w:rsidR="00DF5B04" w:rsidRPr="008668C5" w14:paraId="525A378A" w14:textId="77777777" w:rsidTr="00CC1D30">
        <w:trPr>
          <w:trHeight w:val="567"/>
        </w:trPr>
        <w:tc>
          <w:tcPr>
            <w:tcW w:w="3964" w:type="dxa"/>
            <w:vAlign w:val="center"/>
          </w:tcPr>
          <w:p w14:paraId="3FBD1813" w14:textId="77777777" w:rsidR="00DF5B04" w:rsidRPr="008668C5" w:rsidRDefault="00DF5B04" w:rsidP="00CC1D30">
            <w:pPr>
              <w:pStyle w:val="03TITULOTABELAS2"/>
              <w:jc w:val="left"/>
            </w:pPr>
            <w:r w:rsidRPr="008668C5">
              <w:t>Convivência social</w:t>
            </w:r>
          </w:p>
        </w:tc>
        <w:tc>
          <w:tcPr>
            <w:tcW w:w="1701" w:type="dxa"/>
            <w:vAlign w:val="center"/>
          </w:tcPr>
          <w:p w14:paraId="54515B4E" w14:textId="390BD9DB" w:rsidR="00DF5B04" w:rsidRPr="008668C5" w:rsidRDefault="00DF5B04" w:rsidP="00CC1D30">
            <w:pPr>
              <w:pStyle w:val="03TITULOTABELAS2"/>
            </w:pPr>
            <w:r w:rsidRPr="008668C5">
              <w:t>Sim</w:t>
            </w:r>
          </w:p>
        </w:tc>
        <w:tc>
          <w:tcPr>
            <w:tcW w:w="2268" w:type="dxa"/>
            <w:vAlign w:val="center"/>
          </w:tcPr>
          <w:p w14:paraId="5028A756" w14:textId="1397A6AE" w:rsidR="00DF5B04" w:rsidRPr="008668C5" w:rsidRDefault="006C34BA" w:rsidP="00CC1D30">
            <w:pPr>
              <w:pStyle w:val="03TITULOTABELAS2"/>
            </w:pPr>
            <w:r w:rsidRPr="008668C5">
              <w:t>Parcialmente</w:t>
            </w:r>
          </w:p>
        </w:tc>
        <w:tc>
          <w:tcPr>
            <w:tcW w:w="1701" w:type="dxa"/>
            <w:vAlign w:val="center"/>
          </w:tcPr>
          <w:p w14:paraId="42A86C94" w14:textId="7DEC573C" w:rsidR="00DF5B04" w:rsidRPr="008668C5" w:rsidRDefault="006C34BA" w:rsidP="00CC1D30">
            <w:pPr>
              <w:pStyle w:val="03TITULOTABELAS2"/>
            </w:pPr>
            <w:r w:rsidRPr="008668C5">
              <w:t>Não</w:t>
            </w:r>
          </w:p>
        </w:tc>
      </w:tr>
      <w:tr w:rsidR="00DF5B04" w:rsidRPr="008668C5" w14:paraId="2A9C4B91" w14:textId="77777777" w:rsidTr="008668C5">
        <w:trPr>
          <w:trHeight w:val="567"/>
        </w:trPr>
        <w:tc>
          <w:tcPr>
            <w:tcW w:w="3964" w:type="dxa"/>
          </w:tcPr>
          <w:p w14:paraId="6A1197CD" w14:textId="10AD8AC6" w:rsidR="00DF5B04" w:rsidRPr="008668C5" w:rsidRDefault="00DF5B04" w:rsidP="008668C5">
            <w:pPr>
              <w:pStyle w:val="04TEXTOTABELAS"/>
            </w:pPr>
            <w:r w:rsidRPr="008668C5">
              <w:t>Sei ouvir o professor e presto atenção às explicações?</w:t>
            </w:r>
          </w:p>
        </w:tc>
        <w:tc>
          <w:tcPr>
            <w:tcW w:w="1701" w:type="dxa"/>
          </w:tcPr>
          <w:p w14:paraId="3FF9782D" w14:textId="77777777" w:rsidR="00DF5B04" w:rsidRPr="008668C5" w:rsidRDefault="00DF5B04" w:rsidP="008668C5">
            <w:pPr>
              <w:pStyle w:val="04TEXTOTABELAS"/>
            </w:pPr>
          </w:p>
        </w:tc>
        <w:tc>
          <w:tcPr>
            <w:tcW w:w="2268" w:type="dxa"/>
          </w:tcPr>
          <w:p w14:paraId="608434FB" w14:textId="77777777" w:rsidR="00DF5B04" w:rsidRPr="008668C5" w:rsidRDefault="00DF5B04" w:rsidP="008668C5">
            <w:pPr>
              <w:pStyle w:val="04TEXTOTABELAS"/>
            </w:pPr>
          </w:p>
        </w:tc>
        <w:tc>
          <w:tcPr>
            <w:tcW w:w="1701" w:type="dxa"/>
          </w:tcPr>
          <w:p w14:paraId="4AF16AD5" w14:textId="77777777" w:rsidR="00DF5B04" w:rsidRPr="008668C5" w:rsidRDefault="00DF5B04" w:rsidP="008668C5">
            <w:pPr>
              <w:pStyle w:val="04TEXTOTABELAS"/>
            </w:pPr>
          </w:p>
        </w:tc>
      </w:tr>
      <w:tr w:rsidR="00DF5B04" w:rsidRPr="008668C5" w14:paraId="1B922C6D" w14:textId="77777777" w:rsidTr="008668C5">
        <w:trPr>
          <w:trHeight w:val="567"/>
        </w:trPr>
        <w:tc>
          <w:tcPr>
            <w:tcW w:w="3964" w:type="dxa"/>
          </w:tcPr>
          <w:p w14:paraId="490BB984" w14:textId="6AC3A2FC" w:rsidR="00DF5B04" w:rsidRPr="008668C5" w:rsidRDefault="00DF5B04" w:rsidP="008668C5">
            <w:pPr>
              <w:pStyle w:val="04TEXTOTABELAS"/>
            </w:pPr>
            <w:r w:rsidRPr="008668C5">
              <w:t>Respeito e procuro ajudar o meu colega?</w:t>
            </w:r>
          </w:p>
        </w:tc>
        <w:tc>
          <w:tcPr>
            <w:tcW w:w="1701" w:type="dxa"/>
          </w:tcPr>
          <w:p w14:paraId="61D8CD80" w14:textId="77777777" w:rsidR="00DF5B04" w:rsidRPr="008668C5" w:rsidRDefault="00DF5B04" w:rsidP="008668C5">
            <w:pPr>
              <w:pStyle w:val="04TEXTOTABELAS"/>
            </w:pPr>
          </w:p>
        </w:tc>
        <w:tc>
          <w:tcPr>
            <w:tcW w:w="2268" w:type="dxa"/>
          </w:tcPr>
          <w:p w14:paraId="55508B74" w14:textId="77777777" w:rsidR="00DF5B04" w:rsidRPr="008668C5" w:rsidRDefault="00DF5B04" w:rsidP="008668C5">
            <w:pPr>
              <w:pStyle w:val="04TEXTOTABELAS"/>
            </w:pPr>
          </w:p>
        </w:tc>
        <w:tc>
          <w:tcPr>
            <w:tcW w:w="1701" w:type="dxa"/>
          </w:tcPr>
          <w:p w14:paraId="0E02C6D2" w14:textId="77777777" w:rsidR="00DF5B04" w:rsidRPr="008668C5" w:rsidRDefault="00DF5B04" w:rsidP="008668C5">
            <w:pPr>
              <w:pStyle w:val="04TEXTOTABELAS"/>
            </w:pPr>
          </w:p>
        </w:tc>
      </w:tr>
      <w:tr w:rsidR="00DF5B04" w:rsidRPr="008668C5" w14:paraId="6138D329" w14:textId="77777777" w:rsidTr="008668C5">
        <w:trPr>
          <w:trHeight w:val="567"/>
        </w:trPr>
        <w:tc>
          <w:tcPr>
            <w:tcW w:w="3964" w:type="dxa"/>
          </w:tcPr>
          <w:p w14:paraId="51BF05AC" w14:textId="6932DD58" w:rsidR="00DF5B04" w:rsidRPr="008668C5" w:rsidRDefault="00DF5B04" w:rsidP="008668C5">
            <w:pPr>
              <w:pStyle w:val="04TEXTOTABELAS"/>
            </w:pPr>
            <w:r w:rsidRPr="008668C5">
              <w:t xml:space="preserve">Sempre digo: obrigado, por favor e com licença? </w:t>
            </w:r>
          </w:p>
        </w:tc>
        <w:tc>
          <w:tcPr>
            <w:tcW w:w="1701" w:type="dxa"/>
          </w:tcPr>
          <w:p w14:paraId="28497A8B" w14:textId="77777777" w:rsidR="00DF5B04" w:rsidRPr="008668C5" w:rsidRDefault="00DF5B04" w:rsidP="008668C5">
            <w:pPr>
              <w:pStyle w:val="04TEXTOTABELAS"/>
            </w:pPr>
          </w:p>
        </w:tc>
        <w:tc>
          <w:tcPr>
            <w:tcW w:w="2268" w:type="dxa"/>
          </w:tcPr>
          <w:p w14:paraId="25EEDEEB" w14:textId="77777777" w:rsidR="00DF5B04" w:rsidRPr="008668C5" w:rsidRDefault="00DF5B04" w:rsidP="008668C5">
            <w:pPr>
              <w:pStyle w:val="04TEXTOTABELAS"/>
            </w:pPr>
          </w:p>
        </w:tc>
        <w:tc>
          <w:tcPr>
            <w:tcW w:w="1701" w:type="dxa"/>
          </w:tcPr>
          <w:p w14:paraId="57EAAE98" w14:textId="77777777" w:rsidR="00DF5B04" w:rsidRPr="008668C5" w:rsidRDefault="00DF5B04" w:rsidP="008668C5">
            <w:pPr>
              <w:pStyle w:val="04TEXTOTABELAS"/>
            </w:pPr>
          </w:p>
        </w:tc>
      </w:tr>
      <w:tr w:rsidR="00DF5B04" w:rsidRPr="008668C5" w14:paraId="63567AD4" w14:textId="77777777" w:rsidTr="008668C5">
        <w:trPr>
          <w:trHeight w:val="567"/>
        </w:trPr>
        <w:tc>
          <w:tcPr>
            <w:tcW w:w="3964" w:type="dxa"/>
          </w:tcPr>
          <w:p w14:paraId="5C09B2D8" w14:textId="5F6DD355" w:rsidR="00DF5B04" w:rsidRPr="008668C5" w:rsidRDefault="00DF5B04" w:rsidP="008668C5">
            <w:pPr>
              <w:pStyle w:val="04TEXTOTABELAS"/>
            </w:pPr>
            <w:r w:rsidRPr="008668C5">
              <w:t xml:space="preserve">Participo ativamente dos trabalhos em grupo? </w:t>
            </w:r>
          </w:p>
        </w:tc>
        <w:tc>
          <w:tcPr>
            <w:tcW w:w="1701" w:type="dxa"/>
          </w:tcPr>
          <w:p w14:paraId="7B1EF855" w14:textId="77777777" w:rsidR="00DF5B04" w:rsidRPr="008668C5" w:rsidRDefault="00DF5B04" w:rsidP="008668C5">
            <w:pPr>
              <w:pStyle w:val="04TEXTOTABELAS"/>
            </w:pPr>
          </w:p>
        </w:tc>
        <w:tc>
          <w:tcPr>
            <w:tcW w:w="2268" w:type="dxa"/>
          </w:tcPr>
          <w:p w14:paraId="6E29DC59" w14:textId="77777777" w:rsidR="00DF5B04" w:rsidRPr="008668C5" w:rsidRDefault="00DF5B04" w:rsidP="008668C5">
            <w:pPr>
              <w:pStyle w:val="04TEXTOTABELAS"/>
            </w:pPr>
          </w:p>
        </w:tc>
        <w:tc>
          <w:tcPr>
            <w:tcW w:w="1701" w:type="dxa"/>
          </w:tcPr>
          <w:p w14:paraId="56F72BC1" w14:textId="77777777" w:rsidR="00DF5B04" w:rsidRPr="008668C5" w:rsidRDefault="00DF5B04" w:rsidP="008668C5">
            <w:pPr>
              <w:pStyle w:val="04TEXTOTABELAS"/>
            </w:pPr>
          </w:p>
        </w:tc>
      </w:tr>
      <w:tr w:rsidR="00DF5B04" w:rsidRPr="008668C5" w14:paraId="6CF6EB93" w14:textId="77777777" w:rsidTr="008668C5">
        <w:trPr>
          <w:trHeight w:val="567"/>
        </w:trPr>
        <w:tc>
          <w:tcPr>
            <w:tcW w:w="3964" w:type="dxa"/>
          </w:tcPr>
          <w:p w14:paraId="07B3108E" w14:textId="729D4D25" w:rsidR="00DF5B04" w:rsidRPr="008668C5" w:rsidRDefault="00DF5B04" w:rsidP="008668C5">
            <w:pPr>
              <w:pStyle w:val="04TEXTOTABELAS"/>
            </w:pPr>
            <w:r w:rsidRPr="008668C5">
              <w:t xml:space="preserve">Sinto-me à vontade em sala de aula com toda a classe? </w:t>
            </w:r>
          </w:p>
        </w:tc>
        <w:tc>
          <w:tcPr>
            <w:tcW w:w="1701" w:type="dxa"/>
          </w:tcPr>
          <w:p w14:paraId="7B8EBC86" w14:textId="77777777" w:rsidR="00DF5B04" w:rsidRPr="008668C5" w:rsidRDefault="00DF5B04" w:rsidP="008668C5">
            <w:pPr>
              <w:pStyle w:val="04TEXTOTABELAS"/>
            </w:pPr>
          </w:p>
        </w:tc>
        <w:tc>
          <w:tcPr>
            <w:tcW w:w="2268" w:type="dxa"/>
          </w:tcPr>
          <w:p w14:paraId="2DE34F93" w14:textId="77777777" w:rsidR="00DF5B04" w:rsidRPr="008668C5" w:rsidRDefault="00DF5B04" w:rsidP="008668C5">
            <w:pPr>
              <w:pStyle w:val="04TEXTOTABELAS"/>
            </w:pPr>
          </w:p>
        </w:tc>
        <w:tc>
          <w:tcPr>
            <w:tcW w:w="1701" w:type="dxa"/>
          </w:tcPr>
          <w:p w14:paraId="04708DA7" w14:textId="77777777" w:rsidR="00DF5B04" w:rsidRPr="008668C5" w:rsidRDefault="00DF5B04" w:rsidP="008668C5">
            <w:pPr>
              <w:pStyle w:val="04TEXTOTABELAS"/>
            </w:pPr>
          </w:p>
        </w:tc>
      </w:tr>
    </w:tbl>
    <w:p w14:paraId="2E26ED06" w14:textId="73131FEF" w:rsidR="005064CC" w:rsidRPr="007F7C03" w:rsidRDefault="005064CC" w:rsidP="007F7C03">
      <w:pPr>
        <w:pStyle w:val="02TEXTOPRINCIPAL"/>
      </w:pPr>
    </w:p>
    <w:p w14:paraId="1E2A46CF" w14:textId="77777777" w:rsidR="0008704A" w:rsidRDefault="0008704A" w:rsidP="0008704A">
      <w:pPr>
        <w:pStyle w:val="02TEXTOPRINCIPAL"/>
      </w:pPr>
      <w:r w:rsidRPr="0044584D">
        <w:t>2.</w:t>
      </w:r>
      <w:r>
        <w:t xml:space="preserve"> De acordo com as respostas dadas nesse quadro, os alunos poderão avaliar os pontos em que precisam de aprimoramento. Além disso, você poderá avaliar o próprio trabalho e, assim, interferir e tentar outras alternativas, caso seja necessário.</w:t>
      </w:r>
    </w:p>
    <w:sectPr w:rsidR="0008704A" w:rsidSect="00243EBC">
      <w:headerReference w:type="default" r:id="rId11"/>
      <w:footerReference w:type="default" r:id="rId12"/>
      <w:pgSz w:w="11900" w:h="16840"/>
      <w:pgMar w:top="1701" w:right="1134" w:bottom="851" w:left="851" w:header="720" w:footer="6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5F8E6" w14:textId="77777777" w:rsidR="00332117" w:rsidRDefault="00332117">
      <w:r>
        <w:separator/>
      </w:r>
    </w:p>
  </w:endnote>
  <w:endnote w:type="continuationSeparator" w:id="0">
    <w:p w14:paraId="797D6B35" w14:textId="77777777" w:rsidR="00332117" w:rsidRDefault="0033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eastAsia="Tahoma" w:hAnsi="Tahoma" w:cs="Tahoma"/>
        <w:kern w:val="3"/>
        <w:sz w:val="21"/>
        <w:szCs w:val="21"/>
        <w:lang w:eastAsia="zh-CN" w:bidi="hi-IN"/>
      </w:rPr>
      <w:id w:val="-1353954419"/>
      <w:docPartObj>
        <w:docPartGallery w:val="Page Numbers (Bottom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196"/>
          <w:gridCol w:w="719"/>
        </w:tblGrid>
        <w:tr w:rsidR="00243EBC" w14:paraId="5B486728" w14:textId="77777777" w:rsidTr="00243EBC">
          <w:tc>
            <w:tcPr>
              <w:tcW w:w="9196" w:type="dxa"/>
              <w:hideMark/>
            </w:tcPr>
            <w:p w14:paraId="5E3C995F" w14:textId="39A04E9E" w:rsidR="00243EBC" w:rsidRDefault="00243EBC" w:rsidP="00243EBC">
              <w:pPr>
                <w:pStyle w:val="Rodap"/>
                <w:rPr>
                  <w:rFonts w:ascii="Tahoma" w:hAnsi="Tahoma" w:cs="Tahoma"/>
                  <w:kern w:val="3"/>
                  <w:sz w:val="14"/>
                  <w:szCs w:val="14"/>
                  <w:lang w:bidi="hi-IN"/>
                </w:rPr>
              </w:pPr>
              <w:r>
                <w:rPr>
                  <w:rFonts w:ascii="Tahoma" w:hAnsi="Tahoma" w:cs="Tahoma"/>
                  <w:kern w:val="3"/>
                  <w:sz w:val="14"/>
                  <w:szCs w:val="14"/>
                  <w:lang w:bidi="hi-IN"/>
                </w:rPr>
                <w:t xml:space="preserve">Este material está em Licença Aberta — CC BY NC 3.0BR ou 4.0 </w:t>
              </w:r>
              <w:proofErr w:type="spellStart"/>
              <w:r>
                <w:rPr>
                  <w:rFonts w:ascii="Tahoma" w:hAnsi="Tahoma" w:cs="Tahoma"/>
                  <w:i/>
                  <w:kern w:val="3"/>
                  <w:sz w:val="14"/>
                  <w:szCs w:val="14"/>
                  <w:lang w:bidi="hi-IN"/>
                </w:rPr>
                <w:t>International</w:t>
              </w:r>
              <w:proofErr w:type="spellEnd"/>
              <w:r>
                <w:rPr>
                  <w:rFonts w:ascii="Tahoma" w:hAnsi="Tahoma" w:cs="Tahoma"/>
                  <w:i/>
                  <w:kern w:val="3"/>
                  <w:sz w:val="14"/>
                  <w:szCs w:val="14"/>
                  <w:lang w:bidi="hi-IN"/>
                </w:rPr>
                <w:t xml:space="preserve"> </w:t>
              </w:r>
              <w:r>
                <w:rPr>
                  <w:rFonts w:ascii="Tahoma" w:hAnsi="Tahoma" w:cs="Tahoma"/>
                  <w:kern w:val="3"/>
                  <w:sz w:val="14"/>
                  <w:szCs w:val="14"/>
                  <w:lang w:bidi="hi-IN"/>
                </w:rPr>
                <w:t>(permite a edição ou a criação de obras derivadas sobre a obra com fins não comerciais, contanto que atribuam crédito e que licenciem as criações sob os mesmos parâmetros da Licença Aberta).</w:t>
              </w:r>
            </w:p>
          </w:tc>
          <w:tc>
            <w:tcPr>
              <w:tcW w:w="719" w:type="dxa"/>
              <w:vAlign w:val="center"/>
              <w:hideMark/>
            </w:tcPr>
            <w:p w14:paraId="55D4AEF2" w14:textId="753E1915" w:rsidR="00243EBC" w:rsidRDefault="00243EBC" w:rsidP="00243EBC">
              <w:pPr>
                <w:pStyle w:val="Rodap"/>
                <w:rPr>
                  <w:rStyle w:val="RodapChar"/>
                </w:rPr>
              </w:pPr>
              <w:r>
                <w:rPr>
                  <w:rStyle w:val="RodapChar"/>
                  <w:rFonts w:ascii="Tahoma" w:hAnsi="Tahoma" w:cs="Tahoma"/>
                  <w:kern w:val="3"/>
                  <w:lang w:bidi="hi-IN"/>
                </w:rPr>
                <w:fldChar w:fldCharType="begin"/>
              </w:r>
              <w:r>
                <w:rPr>
                  <w:rStyle w:val="RodapChar"/>
                  <w:rFonts w:ascii="Tahoma" w:hAnsi="Tahoma" w:cs="Tahoma"/>
                  <w:kern w:val="3"/>
                  <w:lang w:bidi="hi-IN"/>
                </w:rPr>
                <w:instrText xml:space="preserve"> PAGE  \* Arabic  \* MERGEFORMAT </w:instrText>
              </w:r>
              <w:r>
                <w:rPr>
                  <w:rStyle w:val="RodapChar"/>
                  <w:rFonts w:ascii="Tahoma" w:hAnsi="Tahoma" w:cs="Tahoma"/>
                  <w:kern w:val="3"/>
                  <w:lang w:bidi="hi-IN"/>
                </w:rPr>
                <w:fldChar w:fldCharType="separate"/>
              </w:r>
              <w:r w:rsidR="00CC1D30">
                <w:rPr>
                  <w:rStyle w:val="RodapChar"/>
                  <w:rFonts w:ascii="Tahoma" w:hAnsi="Tahoma" w:cs="Tahoma"/>
                  <w:noProof/>
                  <w:kern w:val="3"/>
                  <w:lang w:bidi="hi-IN"/>
                </w:rPr>
                <w:t>6</w:t>
              </w:r>
              <w:r>
                <w:rPr>
                  <w:rStyle w:val="RodapChar"/>
                  <w:rFonts w:ascii="Tahoma" w:hAnsi="Tahoma" w:cs="Tahoma"/>
                  <w:kern w:val="3"/>
                  <w:lang w:bidi="hi-IN"/>
                </w:rPr>
                <w:fldChar w:fldCharType="end"/>
              </w:r>
            </w:p>
          </w:tc>
        </w:tr>
      </w:tbl>
      <w:p w14:paraId="656C65DC" w14:textId="398A28C9" w:rsidR="0098061A" w:rsidRPr="00657B4D" w:rsidRDefault="00CC1D30" w:rsidP="00243EBC">
        <w:pPr>
          <w:pStyle w:val="02TEXTOPRINCIPAL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C84B7" w14:textId="77777777" w:rsidR="00332117" w:rsidRDefault="00332117">
      <w:r>
        <w:separator/>
      </w:r>
    </w:p>
  </w:footnote>
  <w:footnote w:type="continuationSeparator" w:id="0">
    <w:p w14:paraId="2419FBB0" w14:textId="77777777" w:rsidR="00332117" w:rsidRDefault="00332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CE82A" w14:textId="4D4EE851" w:rsidR="0098061A" w:rsidRDefault="0098061A">
    <w:pPr>
      <w:pStyle w:val="Cabealho"/>
      <w:jc w:val="right"/>
    </w:pPr>
    <w:r>
      <w:rPr>
        <w:noProof/>
      </w:rPr>
      <w:drawing>
        <wp:inline distT="0" distB="0" distL="0" distR="0" wp14:anchorId="61698C28" wp14:editId="790FEF25">
          <wp:extent cx="6515100" cy="469900"/>
          <wp:effectExtent l="0" t="0" r="0" b="635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CIENCI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6D3F"/>
    <w:multiLevelType w:val="multilevel"/>
    <w:tmpl w:val="9CB0730E"/>
    <w:lvl w:ilvl="0">
      <w:start w:val="1"/>
      <w:numFmt w:val="decimal"/>
      <w:pStyle w:val="05TextoGeral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8F300D7"/>
    <w:multiLevelType w:val="hybridMultilevel"/>
    <w:tmpl w:val="B5D41502"/>
    <w:lvl w:ilvl="0" w:tplc="46FCC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45CD1"/>
    <w:multiLevelType w:val="hybridMultilevel"/>
    <w:tmpl w:val="FC1A01D6"/>
    <w:lvl w:ilvl="0" w:tplc="D77C47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FCBA5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88777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48D4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FE0C9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D453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3A06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AEDF5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64221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9FF45B1"/>
    <w:multiLevelType w:val="hybridMultilevel"/>
    <w:tmpl w:val="CB3AF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F2C6E"/>
    <w:multiLevelType w:val="hybridMultilevel"/>
    <w:tmpl w:val="F746E0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pt-PT" w:vendorID="64" w:dllVersion="6" w:nlCheck="1" w:checkStyle="0"/>
  <w:activeWritingStyle w:appName="MSWord" w:lang="it-IT" w:vendorID="64" w:dllVersion="6" w:nlCheck="1" w:checkStyle="0"/>
  <w:activeWritingStyle w:appName="MSWord" w:lang="da-DK" w:vendorID="64" w:dllVersion="6" w:nlCheck="1" w:checkStyle="0"/>
  <w:activeWritingStyle w:appName="MSWord" w:lang="pt-BR" w:vendorID="64" w:dllVersion="6" w:nlCheck="1" w:checkStyle="0"/>
  <w:activeWritingStyle w:appName="MSWord" w:lang="de-DE" w:vendorID="64" w:dllVersion="6" w:nlCheck="1" w:checkStyle="0"/>
  <w:activeWritingStyle w:appName="MSWord" w:lang="pt-PT" w:vendorID="64" w:dllVersion="4096" w:nlCheck="1" w:checkStyle="0"/>
  <w:activeWritingStyle w:appName="MSWord" w:lang="it-IT" w:vendorID="64" w:dllVersion="4096" w:nlCheck="1" w:checkStyle="0"/>
  <w:activeWritingStyle w:appName="MSWord" w:lang="pt-BR" w:vendorID="64" w:dllVersion="4096" w:nlCheck="1" w:checkStyle="0"/>
  <w:activeWritingStyle w:appName="MSWord" w:lang="da-DK" w:vendorID="64" w:dllVersion="4096" w:nlCheck="1" w:checkStyle="0"/>
  <w:activeWritingStyle w:appName="MSWord" w:lang="de-DE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n-US" w:vendorID="2" w:dllVersion="6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99"/>
    <w:rsid w:val="0002294D"/>
    <w:rsid w:val="00022DE0"/>
    <w:rsid w:val="00035092"/>
    <w:rsid w:val="000537B5"/>
    <w:rsid w:val="00065AD9"/>
    <w:rsid w:val="00074EBA"/>
    <w:rsid w:val="00076252"/>
    <w:rsid w:val="00076FE2"/>
    <w:rsid w:val="0008517B"/>
    <w:rsid w:val="0008704A"/>
    <w:rsid w:val="000905E4"/>
    <w:rsid w:val="000A0CEC"/>
    <w:rsid w:val="000A2F42"/>
    <w:rsid w:val="000A56E4"/>
    <w:rsid w:val="000B20D8"/>
    <w:rsid w:val="000B52E0"/>
    <w:rsid w:val="000B5A3B"/>
    <w:rsid w:val="000B7E5B"/>
    <w:rsid w:val="000E2492"/>
    <w:rsid w:val="000E24DB"/>
    <w:rsid w:val="00106678"/>
    <w:rsid w:val="0011197A"/>
    <w:rsid w:val="0012565E"/>
    <w:rsid w:val="00125E2C"/>
    <w:rsid w:val="0012614C"/>
    <w:rsid w:val="00132889"/>
    <w:rsid w:val="001357E8"/>
    <w:rsid w:val="00141B28"/>
    <w:rsid w:val="00144B2E"/>
    <w:rsid w:val="001515CB"/>
    <w:rsid w:val="00152562"/>
    <w:rsid w:val="0015335A"/>
    <w:rsid w:val="00154026"/>
    <w:rsid w:val="00156348"/>
    <w:rsid w:val="001630CE"/>
    <w:rsid w:val="001671E7"/>
    <w:rsid w:val="00172E8F"/>
    <w:rsid w:val="001740AC"/>
    <w:rsid w:val="00174CC6"/>
    <w:rsid w:val="001870F1"/>
    <w:rsid w:val="00194E38"/>
    <w:rsid w:val="001A3713"/>
    <w:rsid w:val="001B0112"/>
    <w:rsid w:val="001B03E2"/>
    <w:rsid w:val="001B656A"/>
    <w:rsid w:val="001C0058"/>
    <w:rsid w:val="001E70A3"/>
    <w:rsid w:val="001F05F6"/>
    <w:rsid w:val="001F1493"/>
    <w:rsid w:val="002026DF"/>
    <w:rsid w:val="00217FA3"/>
    <w:rsid w:val="002223DE"/>
    <w:rsid w:val="00226C42"/>
    <w:rsid w:val="00227BDD"/>
    <w:rsid w:val="00233C0F"/>
    <w:rsid w:val="002411EA"/>
    <w:rsid w:val="00243EBC"/>
    <w:rsid w:val="00244011"/>
    <w:rsid w:val="002613DB"/>
    <w:rsid w:val="00265158"/>
    <w:rsid w:val="002674DC"/>
    <w:rsid w:val="00283541"/>
    <w:rsid w:val="0029435F"/>
    <w:rsid w:val="002A3E60"/>
    <w:rsid w:val="002A612B"/>
    <w:rsid w:val="002B1EC9"/>
    <w:rsid w:val="002D413E"/>
    <w:rsid w:val="002D4998"/>
    <w:rsid w:val="002F028F"/>
    <w:rsid w:val="003137B5"/>
    <w:rsid w:val="00330309"/>
    <w:rsid w:val="00332117"/>
    <w:rsid w:val="00341DCC"/>
    <w:rsid w:val="0034262F"/>
    <w:rsid w:val="00343ECB"/>
    <w:rsid w:val="00346420"/>
    <w:rsid w:val="00346F8E"/>
    <w:rsid w:val="003512D9"/>
    <w:rsid w:val="00376A62"/>
    <w:rsid w:val="00384703"/>
    <w:rsid w:val="003A6A34"/>
    <w:rsid w:val="003B09A2"/>
    <w:rsid w:val="003C08EF"/>
    <w:rsid w:val="003C2389"/>
    <w:rsid w:val="003D4D2E"/>
    <w:rsid w:val="003E0B1D"/>
    <w:rsid w:val="003E4064"/>
    <w:rsid w:val="003E4EBA"/>
    <w:rsid w:val="003E72BA"/>
    <w:rsid w:val="003E73AE"/>
    <w:rsid w:val="004112FF"/>
    <w:rsid w:val="00417C56"/>
    <w:rsid w:val="00432933"/>
    <w:rsid w:val="00434C89"/>
    <w:rsid w:val="0043542E"/>
    <w:rsid w:val="00435F75"/>
    <w:rsid w:val="00444791"/>
    <w:rsid w:val="00445697"/>
    <w:rsid w:val="00453033"/>
    <w:rsid w:val="0047247B"/>
    <w:rsid w:val="00474104"/>
    <w:rsid w:val="004940E6"/>
    <w:rsid w:val="004A3024"/>
    <w:rsid w:val="004A6031"/>
    <w:rsid w:val="004A68C3"/>
    <w:rsid w:val="004C617C"/>
    <w:rsid w:val="004E0DB7"/>
    <w:rsid w:val="004E2EEC"/>
    <w:rsid w:val="004E3A0F"/>
    <w:rsid w:val="004F6095"/>
    <w:rsid w:val="00501E93"/>
    <w:rsid w:val="00502E1B"/>
    <w:rsid w:val="005060AD"/>
    <w:rsid w:val="005064CC"/>
    <w:rsid w:val="00537C39"/>
    <w:rsid w:val="00542CA6"/>
    <w:rsid w:val="0054736A"/>
    <w:rsid w:val="0055120F"/>
    <w:rsid w:val="00551BE1"/>
    <w:rsid w:val="00557BA6"/>
    <w:rsid w:val="00563299"/>
    <w:rsid w:val="00563EFD"/>
    <w:rsid w:val="00564286"/>
    <w:rsid w:val="00567CB7"/>
    <w:rsid w:val="00573D11"/>
    <w:rsid w:val="00582E96"/>
    <w:rsid w:val="00586637"/>
    <w:rsid w:val="005866D7"/>
    <w:rsid w:val="00586A0C"/>
    <w:rsid w:val="00587969"/>
    <w:rsid w:val="005C7867"/>
    <w:rsid w:val="005D05EF"/>
    <w:rsid w:val="005D3471"/>
    <w:rsid w:val="005D4701"/>
    <w:rsid w:val="005D7C5A"/>
    <w:rsid w:val="005E1067"/>
    <w:rsid w:val="005F1603"/>
    <w:rsid w:val="00603F89"/>
    <w:rsid w:val="00604D18"/>
    <w:rsid w:val="00622ECF"/>
    <w:rsid w:val="00623C43"/>
    <w:rsid w:val="00626706"/>
    <w:rsid w:val="006358D7"/>
    <w:rsid w:val="00657B4D"/>
    <w:rsid w:val="00672C5E"/>
    <w:rsid w:val="00673C2C"/>
    <w:rsid w:val="006832E2"/>
    <w:rsid w:val="0068460C"/>
    <w:rsid w:val="006920CD"/>
    <w:rsid w:val="006A2916"/>
    <w:rsid w:val="006B342A"/>
    <w:rsid w:val="006C02DB"/>
    <w:rsid w:val="006C34BA"/>
    <w:rsid w:val="006C4CD0"/>
    <w:rsid w:val="006C54AB"/>
    <w:rsid w:val="006C60E5"/>
    <w:rsid w:val="006E16E7"/>
    <w:rsid w:val="006F399B"/>
    <w:rsid w:val="0070578A"/>
    <w:rsid w:val="00707FD3"/>
    <w:rsid w:val="00710FBE"/>
    <w:rsid w:val="007111A4"/>
    <w:rsid w:val="00733EF9"/>
    <w:rsid w:val="007433CB"/>
    <w:rsid w:val="00744325"/>
    <w:rsid w:val="007457F1"/>
    <w:rsid w:val="00750963"/>
    <w:rsid w:val="0075703D"/>
    <w:rsid w:val="0076271E"/>
    <w:rsid w:val="00770EA5"/>
    <w:rsid w:val="007869EF"/>
    <w:rsid w:val="00790ED5"/>
    <w:rsid w:val="007927D5"/>
    <w:rsid w:val="007C0518"/>
    <w:rsid w:val="007C335E"/>
    <w:rsid w:val="007C5618"/>
    <w:rsid w:val="007C78DB"/>
    <w:rsid w:val="007E7228"/>
    <w:rsid w:val="007F5C7F"/>
    <w:rsid w:val="007F7530"/>
    <w:rsid w:val="007F7C03"/>
    <w:rsid w:val="008063F4"/>
    <w:rsid w:val="008213DF"/>
    <w:rsid w:val="00823658"/>
    <w:rsid w:val="008238E1"/>
    <w:rsid w:val="00830F5C"/>
    <w:rsid w:val="008409EA"/>
    <w:rsid w:val="00846FCD"/>
    <w:rsid w:val="00853B21"/>
    <w:rsid w:val="00855733"/>
    <w:rsid w:val="008668C5"/>
    <w:rsid w:val="00870E8D"/>
    <w:rsid w:val="00882625"/>
    <w:rsid w:val="008826C1"/>
    <w:rsid w:val="00891991"/>
    <w:rsid w:val="008B1709"/>
    <w:rsid w:val="008E1614"/>
    <w:rsid w:val="008F3223"/>
    <w:rsid w:val="009120FC"/>
    <w:rsid w:val="00912DE3"/>
    <w:rsid w:val="00912F54"/>
    <w:rsid w:val="00927478"/>
    <w:rsid w:val="009325D5"/>
    <w:rsid w:val="0095490E"/>
    <w:rsid w:val="00961D0A"/>
    <w:rsid w:val="00966CDC"/>
    <w:rsid w:val="0098061A"/>
    <w:rsid w:val="00983279"/>
    <w:rsid w:val="00996921"/>
    <w:rsid w:val="00997B68"/>
    <w:rsid w:val="009A208D"/>
    <w:rsid w:val="009B092E"/>
    <w:rsid w:val="009B50B3"/>
    <w:rsid w:val="009B74A6"/>
    <w:rsid w:val="009C4609"/>
    <w:rsid w:val="009C547B"/>
    <w:rsid w:val="009D643F"/>
    <w:rsid w:val="009D79B6"/>
    <w:rsid w:val="009F38E2"/>
    <w:rsid w:val="00A14BB4"/>
    <w:rsid w:val="00A33B28"/>
    <w:rsid w:val="00A415F3"/>
    <w:rsid w:val="00A5220C"/>
    <w:rsid w:val="00A91583"/>
    <w:rsid w:val="00A92B1A"/>
    <w:rsid w:val="00A94350"/>
    <w:rsid w:val="00AC4401"/>
    <w:rsid w:val="00AD6121"/>
    <w:rsid w:val="00AE09C8"/>
    <w:rsid w:val="00AE4EB3"/>
    <w:rsid w:val="00AE5B50"/>
    <w:rsid w:val="00AE6EE6"/>
    <w:rsid w:val="00AE77BB"/>
    <w:rsid w:val="00AF3917"/>
    <w:rsid w:val="00B16C2F"/>
    <w:rsid w:val="00B17351"/>
    <w:rsid w:val="00B6461B"/>
    <w:rsid w:val="00B64FBB"/>
    <w:rsid w:val="00B71775"/>
    <w:rsid w:val="00B72363"/>
    <w:rsid w:val="00B72B64"/>
    <w:rsid w:val="00B80BD7"/>
    <w:rsid w:val="00B8492A"/>
    <w:rsid w:val="00B9097D"/>
    <w:rsid w:val="00BA28C6"/>
    <w:rsid w:val="00BB40A3"/>
    <w:rsid w:val="00BC4CE6"/>
    <w:rsid w:val="00BC6CFA"/>
    <w:rsid w:val="00BE0D5C"/>
    <w:rsid w:val="00BE1596"/>
    <w:rsid w:val="00BF703C"/>
    <w:rsid w:val="00C02791"/>
    <w:rsid w:val="00C04A74"/>
    <w:rsid w:val="00C16948"/>
    <w:rsid w:val="00C24499"/>
    <w:rsid w:val="00C27EBA"/>
    <w:rsid w:val="00C34942"/>
    <w:rsid w:val="00C34D0C"/>
    <w:rsid w:val="00C418CF"/>
    <w:rsid w:val="00C47B58"/>
    <w:rsid w:val="00C47E43"/>
    <w:rsid w:val="00C7077F"/>
    <w:rsid w:val="00C73CC1"/>
    <w:rsid w:val="00C83DA7"/>
    <w:rsid w:val="00CB2C77"/>
    <w:rsid w:val="00CC1D30"/>
    <w:rsid w:val="00CC4453"/>
    <w:rsid w:val="00CC5F96"/>
    <w:rsid w:val="00CE292E"/>
    <w:rsid w:val="00CF7BDF"/>
    <w:rsid w:val="00D02027"/>
    <w:rsid w:val="00D25BE1"/>
    <w:rsid w:val="00D272B8"/>
    <w:rsid w:val="00D312BE"/>
    <w:rsid w:val="00D33A09"/>
    <w:rsid w:val="00D41B3D"/>
    <w:rsid w:val="00D83C2C"/>
    <w:rsid w:val="00D9257D"/>
    <w:rsid w:val="00DA31B8"/>
    <w:rsid w:val="00DB021A"/>
    <w:rsid w:val="00DB1DC2"/>
    <w:rsid w:val="00DC0FD2"/>
    <w:rsid w:val="00DC3537"/>
    <w:rsid w:val="00DC6DEF"/>
    <w:rsid w:val="00DF5B04"/>
    <w:rsid w:val="00E20430"/>
    <w:rsid w:val="00E2327F"/>
    <w:rsid w:val="00E31C1A"/>
    <w:rsid w:val="00E3610B"/>
    <w:rsid w:val="00E435EC"/>
    <w:rsid w:val="00E46661"/>
    <w:rsid w:val="00E76AB8"/>
    <w:rsid w:val="00E84AFE"/>
    <w:rsid w:val="00E91A33"/>
    <w:rsid w:val="00E93256"/>
    <w:rsid w:val="00EA2DA9"/>
    <w:rsid w:val="00EA5CAA"/>
    <w:rsid w:val="00EA654A"/>
    <w:rsid w:val="00EC0488"/>
    <w:rsid w:val="00EC0BD4"/>
    <w:rsid w:val="00EC1568"/>
    <w:rsid w:val="00EE4CEF"/>
    <w:rsid w:val="00F170EE"/>
    <w:rsid w:val="00F348E9"/>
    <w:rsid w:val="00F4538A"/>
    <w:rsid w:val="00F47A3A"/>
    <w:rsid w:val="00F72A18"/>
    <w:rsid w:val="00F85705"/>
    <w:rsid w:val="00F95685"/>
    <w:rsid w:val="00FA670F"/>
    <w:rsid w:val="00FC77AB"/>
    <w:rsid w:val="00FE234E"/>
    <w:rsid w:val="00FE462A"/>
    <w:rsid w:val="00FE490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3AE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B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42C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85705"/>
    <w:rPr>
      <w:color w:val="0000FF" w:themeColor="hyperlink"/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o">
    <w:name w:val="Corpo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PargrafodaLista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61D0A"/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61D0A"/>
    <w:rPr>
      <w:sz w:val="24"/>
      <w:szCs w:val="24"/>
      <w:bdr w:val="none" w:sz="0" w:space="0" w:color="auto"/>
    </w:rPr>
  </w:style>
  <w:style w:type="paragraph" w:styleId="Reviso">
    <w:name w:val="Revision"/>
    <w:hidden/>
    <w:uiPriority w:val="99"/>
    <w:semiHidden/>
    <w:rsid w:val="00961D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</w:rPr>
  </w:style>
  <w:style w:type="character" w:styleId="MenoPendente">
    <w:name w:val="Unresolved Mention"/>
    <w:basedOn w:val="Fontepargpadro"/>
    <w:uiPriority w:val="99"/>
    <w:rsid w:val="00BA28C6"/>
    <w:rPr>
      <w:color w:val="605E5C"/>
      <w:shd w:val="clear" w:color="auto" w:fill="E1DFDD"/>
    </w:rPr>
  </w:style>
  <w:style w:type="table" w:styleId="Tabelacomgrade">
    <w:name w:val="Table Grid"/>
    <w:aliases w:val="tabela avaliação"/>
    <w:basedOn w:val="Tabelanormal"/>
    <w:uiPriority w:val="39"/>
    <w:rsid w:val="00DB1D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nhideWhenUsed/>
    <w:rsid w:val="00542C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42CA6"/>
    <w:rPr>
      <w:sz w:val="24"/>
      <w:szCs w:val="24"/>
      <w:bdr w:val="none" w:sz="0" w:space="0" w:color="auto"/>
    </w:rPr>
  </w:style>
  <w:style w:type="paragraph" w:customStyle="1" w:styleId="01TITULO1">
    <w:name w:val="01_TITULO_1"/>
    <w:basedOn w:val="02TEXTOPRINCIPAL"/>
    <w:rsid w:val="00542CA6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0TtuloPeso1">
    <w:name w:val="00_Título Peso 1"/>
    <w:basedOn w:val="Normal"/>
    <w:autoRedefine/>
    <w:qFormat/>
    <w:rsid w:val="00542CA6"/>
    <w:pPr>
      <w:autoSpaceDN w:val="0"/>
      <w:textAlignment w:val="baseline"/>
    </w:pPr>
    <w:rPr>
      <w:rFonts w:ascii="Cambria" w:eastAsia="SimSun" w:hAnsi="Cambria" w:cs="Tahoma"/>
      <w:b/>
      <w:kern w:val="3"/>
      <w:sz w:val="36"/>
      <w:szCs w:val="36"/>
      <w:lang w:eastAsia="zh-CN" w:bidi="hi-IN"/>
    </w:rPr>
  </w:style>
  <w:style w:type="paragraph" w:customStyle="1" w:styleId="00TtuloAbertura">
    <w:name w:val="00_Título_Abertura"/>
    <w:basedOn w:val="00TtuloPeso1"/>
    <w:qFormat/>
    <w:rsid w:val="00542CA6"/>
  </w:style>
  <w:style w:type="paragraph" w:customStyle="1" w:styleId="01TtuloPeso2">
    <w:name w:val="01_Título Peso 2"/>
    <w:basedOn w:val="Normal"/>
    <w:autoRedefine/>
    <w:qFormat/>
    <w:rsid w:val="00542CA6"/>
    <w:pPr>
      <w:autoSpaceDN w:val="0"/>
      <w:spacing w:before="30" w:line="360" w:lineRule="auto"/>
      <w:ind w:left="850" w:right="850"/>
      <w:textAlignment w:val="baseline"/>
    </w:pPr>
    <w:rPr>
      <w:rFonts w:ascii="Cambria" w:eastAsia="SimSun" w:hAnsi="Cambria" w:cs="Tahoma"/>
      <w:b/>
      <w:kern w:val="3"/>
      <w:sz w:val="28"/>
      <w:szCs w:val="21"/>
      <w:lang w:eastAsia="zh-CN" w:bidi="hi-IN"/>
    </w:rPr>
  </w:style>
  <w:style w:type="paragraph" w:customStyle="1" w:styleId="02TEXTOPRINCIPAL">
    <w:name w:val="02_TEXTO_PRINCIPAL"/>
    <w:basedOn w:val="Normal"/>
    <w:rsid w:val="00542CA6"/>
    <w:pPr>
      <w:suppressAutoHyphens/>
      <w:autoSpaceDN w:val="0"/>
      <w:spacing w:before="57" w:after="57" w:line="240" w:lineRule="atLeast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1TITULO2">
    <w:name w:val="01_TITULO_2"/>
    <w:basedOn w:val="Ttulo2"/>
    <w:rsid w:val="00542CA6"/>
    <w:pPr>
      <w:keepLines w:val="0"/>
      <w:suppressAutoHyphens/>
      <w:autoSpaceDN w:val="0"/>
      <w:spacing w:before="57" w:line="240" w:lineRule="atLeast"/>
      <w:textAlignment w:val="baseline"/>
    </w:pPr>
    <w:rPr>
      <w:rFonts w:ascii="Cambria" w:eastAsia="Cambria" w:hAnsi="Cambria" w:cs="Cambria"/>
      <w:b/>
      <w:bCs/>
      <w:color w:val="auto"/>
      <w:kern w:val="3"/>
      <w:sz w:val="36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42CA6"/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</w:rPr>
  </w:style>
  <w:style w:type="paragraph" w:customStyle="1" w:styleId="01TITULO3">
    <w:name w:val="01_TITULO_3"/>
    <w:basedOn w:val="01TITULO2"/>
    <w:rsid w:val="00542CA6"/>
    <w:rPr>
      <w:sz w:val="32"/>
    </w:rPr>
  </w:style>
  <w:style w:type="paragraph" w:customStyle="1" w:styleId="01TITULO4">
    <w:name w:val="01_TITULO_4"/>
    <w:basedOn w:val="01TITULO3"/>
    <w:rsid w:val="00542CA6"/>
    <w:rPr>
      <w:sz w:val="28"/>
    </w:rPr>
  </w:style>
  <w:style w:type="paragraph" w:customStyle="1" w:styleId="03TITULOTABELAS1">
    <w:name w:val="03_TITULO_TABELAS_1"/>
    <w:basedOn w:val="02TEXTOPRINCIPAL"/>
    <w:rsid w:val="00542CA6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542CA6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42CA6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542CA6"/>
    <w:pPr>
      <w:widowControl w:val="0"/>
      <w:numPr>
        <w:numId w:val="2"/>
      </w:numPr>
      <w:suppressAutoHyphens/>
      <w:autoSpaceDE w:val="0"/>
      <w:autoSpaceDN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sz w:val="26"/>
      <w:szCs w:val="28"/>
      <w:lang w:eastAsia="en-US"/>
    </w:rPr>
  </w:style>
  <w:style w:type="paragraph" w:customStyle="1" w:styleId="02TEXTOITEM">
    <w:name w:val="02_TEXTO_ITEM"/>
    <w:basedOn w:val="02TEXTOPRINCIPAL"/>
    <w:rsid w:val="00542CA6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542CA6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542CA6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542CA6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542CA6"/>
    <w:pPr>
      <w:shd w:val="clear" w:color="auto" w:fill="FFFFFF" w:themeFill="background1"/>
      <w:autoSpaceDN w:val="0"/>
      <w:jc w:val="center"/>
      <w:textAlignment w:val="baseline"/>
    </w:pPr>
    <w:rPr>
      <w:rFonts w:ascii="Cambria" w:eastAsia="SimSun" w:hAnsi="Cambria" w:cs="Tahoma"/>
      <w:b/>
      <w:kern w:val="3"/>
      <w:szCs w:val="21"/>
      <w:lang w:eastAsia="zh-CN" w:bidi="hi-IN"/>
    </w:rPr>
  </w:style>
  <w:style w:type="paragraph" w:customStyle="1" w:styleId="03TITULOTABELAS2">
    <w:name w:val="03_TITULO_TABELAS_2"/>
    <w:basedOn w:val="03TITULOTABELAS1"/>
    <w:rsid w:val="00542CA6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542CA6"/>
    <w:pPr>
      <w:autoSpaceDN w:val="0"/>
      <w:spacing w:line="360" w:lineRule="auto"/>
      <w:textAlignment w:val="baseline"/>
    </w:pPr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character" w:customStyle="1" w:styleId="04TextoGeralChar">
    <w:name w:val="04_Texto Geral Char"/>
    <w:basedOn w:val="Fontepargpadro"/>
    <w:link w:val="04TextoGeral"/>
    <w:rsid w:val="00542CA6"/>
    <w:rPr>
      <w:rFonts w:ascii="Tahoma" w:eastAsia="SimSun" w:hAnsi="Tahoma" w:cstheme="minorHAnsi"/>
      <w:kern w:val="3"/>
      <w:sz w:val="21"/>
      <w:szCs w:val="21"/>
      <w:bdr w:val="none" w:sz="0" w:space="0" w:color="auto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542CA6"/>
    <w:pPr>
      <w:shd w:val="clear" w:color="auto" w:fill="4A4A4A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542CA6"/>
    <w:rPr>
      <w:rFonts w:ascii="Tahoma" w:eastAsia="SimSun" w:hAnsi="Tahoma" w:cstheme="minorHAnsi"/>
      <w:kern w:val="3"/>
      <w:sz w:val="21"/>
      <w:szCs w:val="21"/>
      <w:bdr w:val="none" w:sz="0" w:space="0" w:color="auto"/>
      <w:shd w:val="clear" w:color="auto" w:fill="4A4A4A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542CA6"/>
    <w:pPr>
      <w:spacing w:before="0" w:after="0"/>
    </w:pPr>
  </w:style>
  <w:style w:type="paragraph" w:customStyle="1" w:styleId="05ATIVIDADES">
    <w:name w:val="05_ATIVIDADES"/>
    <w:basedOn w:val="02TEXTOITEM"/>
    <w:rsid w:val="00542CA6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542CA6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42CA6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5TextoGeralBullet">
    <w:name w:val="05_Texto Geral Bullet"/>
    <w:basedOn w:val="Normal"/>
    <w:qFormat/>
    <w:rsid w:val="00542CA6"/>
    <w:pPr>
      <w:numPr>
        <w:numId w:val="6"/>
      </w:numPr>
      <w:autoSpaceDE w:val="0"/>
      <w:autoSpaceDN w:val="0"/>
      <w:adjustRightInd w:val="0"/>
      <w:spacing w:line="360" w:lineRule="auto"/>
      <w:contextualSpacing/>
      <w:jc w:val="both"/>
    </w:pPr>
    <w:rPr>
      <w:rFonts w:ascii="Tahoma" w:eastAsiaTheme="minorHAnsi" w:hAnsi="Tahoma" w:cstheme="minorHAnsi"/>
      <w:lang w:eastAsia="en-US"/>
    </w:rPr>
  </w:style>
  <w:style w:type="paragraph" w:customStyle="1" w:styleId="06CREDITO">
    <w:name w:val="06_CREDITO"/>
    <w:basedOn w:val="02TEXTOPRINCIPAL"/>
    <w:rsid w:val="00542CA6"/>
    <w:rPr>
      <w:sz w:val="16"/>
    </w:rPr>
  </w:style>
  <w:style w:type="paragraph" w:customStyle="1" w:styleId="06LEGENDA">
    <w:name w:val="06_LEGENDA"/>
    <w:basedOn w:val="06CREDITO"/>
    <w:rsid w:val="00542CA6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76271E"/>
    <w:pPr>
      <w:tabs>
        <w:tab w:val="left" w:pos="873"/>
      </w:tabs>
      <w:autoSpaceDN w:val="0"/>
      <w:spacing w:before="160" w:after="160"/>
      <w:textAlignment w:val="baseline"/>
    </w:pPr>
    <w:rPr>
      <w:rFonts w:ascii="Tahoma" w:eastAsia="SimSun" w:hAnsi="Tahoma" w:cs="Tahoma"/>
      <w:b/>
      <w:kern w:val="3"/>
      <w:sz w:val="20"/>
      <w:szCs w:val="20"/>
      <w:lang w:eastAsia="zh-CN" w:bidi="hi-IN"/>
    </w:rPr>
  </w:style>
  <w:style w:type="paragraph" w:customStyle="1" w:styleId="07Tabelatexto">
    <w:name w:val="07_Tabela texto"/>
    <w:basedOn w:val="Normal"/>
    <w:autoRedefine/>
    <w:qFormat/>
    <w:rsid w:val="00542CA6"/>
    <w:pPr>
      <w:autoSpaceDN w:val="0"/>
      <w:spacing w:before="30"/>
      <w:ind w:right="850"/>
      <w:textAlignment w:val="baseline"/>
    </w:pPr>
    <w:rPr>
      <w:rFonts w:ascii="Tahoma" w:eastAsia="SimSun" w:hAnsi="Tahoma" w:cstheme="minorHAnsi"/>
      <w:kern w:val="3"/>
      <w:sz w:val="20"/>
      <w:szCs w:val="21"/>
      <w:lang w:eastAsia="zh-CN" w:bidi="hi-IN"/>
    </w:rPr>
  </w:style>
  <w:style w:type="paragraph" w:customStyle="1" w:styleId="07Tabelatextobullet">
    <w:name w:val="07_Tabela texto bullet"/>
    <w:basedOn w:val="05TextoGeralBullet"/>
    <w:autoRedefine/>
    <w:qFormat/>
    <w:rsid w:val="00542CA6"/>
    <w:pPr>
      <w:numPr>
        <w:numId w:val="5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542CA6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542CA6"/>
    <w:rPr>
      <w:rFonts w:ascii="Tahoma" w:eastAsia="SimSun" w:hAnsi="Tahoma" w:cstheme="minorHAnsi"/>
      <w:color w:val="FF0000"/>
      <w:kern w:val="3"/>
      <w:sz w:val="21"/>
      <w:szCs w:val="21"/>
      <w:bdr w:val="none" w:sz="0" w:space="0" w:color="auto"/>
      <w:lang w:eastAsia="zh-CN" w:bidi="hi-IN"/>
    </w:rPr>
  </w:style>
  <w:style w:type="character" w:customStyle="1" w:styleId="InstrucaoarteChar">
    <w:name w:val="Instrucao arte Char"/>
    <w:link w:val="Instrucaoarte"/>
    <w:locked/>
    <w:rsid w:val="00B80BD7"/>
    <w:rPr>
      <w:rFonts w:ascii="Verdana" w:eastAsia="Times New Roman" w:hAnsi="Verdana"/>
      <w:b/>
      <w:noProof/>
      <w:color w:val="339966"/>
    </w:rPr>
  </w:style>
  <w:style w:type="paragraph" w:customStyle="1" w:styleId="Instrucaoarte">
    <w:name w:val="Instrucao arte"/>
    <w:link w:val="InstrucaoarteChar"/>
    <w:autoRedefine/>
    <w:rsid w:val="00B80BD7"/>
    <w:pPr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120" w:line="300" w:lineRule="exact"/>
      <w:contextualSpacing/>
    </w:pPr>
    <w:rPr>
      <w:rFonts w:ascii="Verdana" w:eastAsia="Times New Roman" w:hAnsi="Verdana"/>
      <w:b/>
      <w:noProof/>
      <w:color w:val="339966"/>
    </w:rPr>
  </w:style>
  <w:style w:type="paragraph" w:customStyle="1" w:styleId="xmsonormal">
    <w:name w:val="x_msonormal"/>
    <w:basedOn w:val="Normal"/>
    <w:rsid w:val="008409EA"/>
    <w:rPr>
      <w:rFonts w:ascii="Calibri" w:eastAsiaTheme="minorHAnsi" w:hAnsi="Calibri" w:cs="Calibri"/>
      <w:sz w:val="22"/>
      <w:szCs w:val="22"/>
    </w:rPr>
  </w:style>
  <w:style w:type="character" w:styleId="HiperlinkInteligente">
    <w:name w:val="Smart Hyperlink"/>
    <w:basedOn w:val="Fontepargpadro"/>
    <w:uiPriority w:val="99"/>
    <w:rsid w:val="00F85705"/>
    <w:rPr>
      <w:u w:val="dotted"/>
    </w:rPr>
  </w:style>
  <w:style w:type="paragraph" w:customStyle="1" w:styleId="Instrucaoiconografia">
    <w:name w:val="Instrucao iconografia"/>
    <w:link w:val="InstrucaoiconografiaChar"/>
    <w:autoRedefine/>
    <w:rsid w:val="00F857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Verdana" w:eastAsia="Times New Roman" w:hAnsi="Verdana"/>
      <w:b/>
      <w:noProof/>
      <w:color w:val="FF00FF"/>
      <w:sz w:val="22"/>
      <w:szCs w:val="22"/>
      <w:bdr w:val="none" w:sz="0" w:space="0" w:color="auto"/>
    </w:rPr>
  </w:style>
  <w:style w:type="character" w:customStyle="1" w:styleId="InstrucaoiconografiaChar">
    <w:name w:val="Instrucao iconografia Char"/>
    <w:link w:val="Instrucaoiconografia"/>
    <w:rsid w:val="00F85705"/>
    <w:rPr>
      <w:rFonts w:ascii="Verdana" w:eastAsia="Times New Roman" w:hAnsi="Verdana"/>
      <w:b/>
      <w:noProof/>
      <w:color w:val="FF00FF"/>
      <w:sz w:val="22"/>
      <w:szCs w:val="22"/>
      <w:bdr w:val="none" w:sz="0" w:space="0" w:color="auto"/>
    </w:rPr>
  </w:style>
  <w:style w:type="character" w:styleId="HiperlinkVisitado">
    <w:name w:val="FollowedHyperlink"/>
    <w:basedOn w:val="Fontepargpadro"/>
    <w:uiPriority w:val="99"/>
    <w:semiHidden/>
    <w:unhideWhenUsed/>
    <w:rsid w:val="0047247B"/>
    <w:rPr>
      <w:color w:val="FF00FF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3A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3A0F"/>
    <w:rPr>
      <w:rFonts w:ascii="Segoe UI" w:hAnsi="Segoe UI" w:cs="Segoe UI"/>
      <w:sz w:val="18"/>
      <w:szCs w:val="18"/>
      <w:bdr w:val="none" w:sz="0" w:space="0" w:color="auto"/>
    </w:rPr>
  </w:style>
  <w:style w:type="character" w:styleId="Refdecomentrio">
    <w:name w:val="annotation reference"/>
    <w:basedOn w:val="Fontepargpadro"/>
    <w:uiPriority w:val="99"/>
    <w:semiHidden/>
    <w:unhideWhenUsed/>
    <w:rsid w:val="004E3A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3A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3A0F"/>
    <w:rPr>
      <w:bdr w:val="none" w:sz="0" w:space="0" w:color="auto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3A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3A0F"/>
    <w:rPr>
      <w:b/>
      <w:bCs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889E80-A43C-4F56-BF2A-682DB836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216</Words>
  <Characters>656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o Carmo Fernandes Branco</dc:creator>
  <cp:lastModifiedBy>Aderson Assis de Oliveira Filho</cp:lastModifiedBy>
  <cp:revision>16</cp:revision>
  <cp:lastPrinted>2018-11-06T18:21:00Z</cp:lastPrinted>
  <dcterms:created xsi:type="dcterms:W3CDTF">2018-11-03T17:42:00Z</dcterms:created>
  <dcterms:modified xsi:type="dcterms:W3CDTF">2018-11-1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2736774</vt:i4>
  </property>
  <property fmtid="{D5CDD505-2E9C-101B-9397-08002B2CF9AE}" pid="3" name="_NewReviewCycle">
    <vt:lpwstr/>
  </property>
  <property fmtid="{D5CDD505-2E9C-101B-9397-08002B2CF9AE}" pid="4" name="_EmailSubject">
    <vt:lpwstr>Digital</vt:lpwstr>
  </property>
  <property fmtid="{D5CDD505-2E9C-101B-9397-08002B2CF9AE}" pid="5" name="_AuthorEmail">
    <vt:lpwstr>cchristi@moderna.com.br</vt:lpwstr>
  </property>
  <property fmtid="{D5CDD505-2E9C-101B-9397-08002B2CF9AE}" pid="6" name="_AuthorEmailDisplayName">
    <vt:lpwstr>Camila Christi Gazzani</vt:lpwstr>
  </property>
  <property fmtid="{D5CDD505-2E9C-101B-9397-08002B2CF9AE}" pid="7" name="_ReviewingToolsShownOnce">
    <vt:lpwstr/>
  </property>
</Properties>
</file>